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43" w:rsidRDefault="00BF0343" w:rsidP="00BF0343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</w:p>
    <w:p w:rsidR="00BF0343" w:rsidRDefault="00BF0343" w:rsidP="00BF0343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</w:p>
    <w:p w:rsidR="00BF0343" w:rsidRDefault="00BF0343" w:rsidP="00BF0343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</w:p>
    <w:p w:rsidR="00BF0343" w:rsidRDefault="00BF0343" w:rsidP="00BF0343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</w:p>
    <w:p w:rsidR="00BF0343" w:rsidRPr="00BF0343" w:rsidRDefault="00BF0343" w:rsidP="00193DDF">
      <w:pPr>
        <w:tabs>
          <w:tab w:val="left" w:pos="3024"/>
        </w:tabs>
        <w:ind w:left="1134"/>
        <w:rPr>
          <w:rFonts w:ascii="Times New Roman" w:eastAsia="Calibri" w:hAnsi="Times New Roman" w:cs="Times New Roman"/>
          <w:b/>
          <w:color w:val="000000"/>
          <w:sz w:val="52"/>
          <w:szCs w:val="60"/>
        </w:rPr>
      </w:pPr>
      <w:r w:rsidRPr="00BF0343">
        <w:rPr>
          <w:rFonts w:ascii="Times New Roman" w:eastAsia="Calibri" w:hAnsi="Times New Roman" w:cs="Times New Roman"/>
          <w:b/>
          <w:color w:val="000000"/>
          <w:sz w:val="52"/>
          <w:szCs w:val="60"/>
        </w:rPr>
        <w:t>Próbny egzamin ósmoklasisty</w:t>
      </w:r>
    </w:p>
    <w:p w:rsidR="00BF0343" w:rsidRDefault="00BF0343" w:rsidP="00193DDF">
      <w:pPr>
        <w:tabs>
          <w:tab w:val="left" w:pos="3024"/>
        </w:tabs>
        <w:ind w:left="1134"/>
        <w:rPr>
          <w:rFonts w:ascii="Times New Roman" w:eastAsia="Calibri" w:hAnsi="Times New Roman" w:cs="Times New Roman"/>
          <w:b/>
          <w:color w:val="000000"/>
          <w:sz w:val="52"/>
          <w:szCs w:val="60"/>
        </w:rPr>
      </w:pPr>
      <w:r w:rsidRPr="00BF0343">
        <w:rPr>
          <w:rFonts w:ascii="Times New Roman" w:eastAsia="Calibri" w:hAnsi="Times New Roman" w:cs="Times New Roman"/>
          <w:b/>
          <w:color w:val="000000"/>
          <w:sz w:val="52"/>
          <w:szCs w:val="60"/>
        </w:rPr>
        <w:t>Matematyka</w:t>
      </w:r>
    </w:p>
    <w:p w:rsidR="00504A11" w:rsidRDefault="00504A11" w:rsidP="00BF0343">
      <w:pPr>
        <w:tabs>
          <w:tab w:val="left" w:pos="3024"/>
        </w:tabs>
        <w:jc w:val="center"/>
        <w:rPr>
          <w:rFonts w:ascii="Times New Roman" w:eastAsia="Calibri" w:hAnsi="Times New Roman" w:cs="Times New Roman"/>
          <w:b/>
          <w:color w:val="000000"/>
          <w:sz w:val="52"/>
          <w:szCs w:val="60"/>
        </w:rPr>
      </w:pPr>
    </w:p>
    <w:p w:rsidR="00504A11" w:rsidRPr="00504A11" w:rsidRDefault="00504A11" w:rsidP="00504A11">
      <w:pPr>
        <w:tabs>
          <w:tab w:val="left" w:pos="3024"/>
        </w:tabs>
        <w:spacing w:line="288" w:lineRule="auto"/>
        <w:rPr>
          <w:rFonts w:ascii="Times New Roman" w:eastAsia="Calibri" w:hAnsi="Times New Roman" w:cs="Times New Roman"/>
          <w:color w:val="000000"/>
          <w:sz w:val="32"/>
          <w:szCs w:val="36"/>
        </w:rPr>
      </w:pPr>
      <w:r w:rsidRPr="00504A11">
        <w:rPr>
          <w:rFonts w:ascii="Times New Roman" w:eastAsia="Calibri" w:hAnsi="Times New Roman" w:cs="Times New Roman"/>
          <w:smallCaps/>
          <w:color w:val="000000"/>
          <w:sz w:val="32"/>
          <w:szCs w:val="36"/>
        </w:rPr>
        <w:t>Data</w:t>
      </w:r>
      <w:r w:rsidRPr="00504A11">
        <w:rPr>
          <w:rFonts w:ascii="Times New Roman" w:eastAsia="Calibri" w:hAnsi="Times New Roman" w:cs="Times New Roman"/>
          <w:color w:val="000000"/>
          <w:sz w:val="32"/>
          <w:szCs w:val="36"/>
        </w:rPr>
        <w:t xml:space="preserve">: </w:t>
      </w:r>
      <w:r w:rsidRPr="00504A11">
        <w:rPr>
          <w:rFonts w:ascii="Times New Roman" w:eastAsia="Calibri" w:hAnsi="Times New Roman" w:cs="Times New Roman"/>
          <w:b/>
          <w:color w:val="000000"/>
          <w:sz w:val="32"/>
          <w:szCs w:val="36"/>
        </w:rPr>
        <w:t>marzec – kwiecień 2020 r.</w:t>
      </w:r>
    </w:p>
    <w:p w:rsidR="00BF0343" w:rsidRPr="00504A11" w:rsidRDefault="00504A11" w:rsidP="00504A11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  <w:r w:rsidRPr="00504A11">
        <w:rPr>
          <w:rFonts w:ascii="Times New Roman" w:eastAsia="Calibri" w:hAnsi="Times New Roman" w:cs="Times New Roman"/>
          <w:smallCaps/>
          <w:color w:val="000000"/>
          <w:sz w:val="32"/>
          <w:szCs w:val="36"/>
        </w:rPr>
        <w:t>Czas pracy</w:t>
      </w:r>
      <w:r w:rsidRPr="00504A11">
        <w:rPr>
          <w:rFonts w:ascii="Times New Roman" w:eastAsia="Calibri" w:hAnsi="Times New Roman" w:cs="Times New Roman"/>
          <w:color w:val="000000"/>
          <w:sz w:val="32"/>
          <w:szCs w:val="36"/>
        </w:rPr>
        <w:t xml:space="preserve">: </w:t>
      </w:r>
      <w:r w:rsidRPr="00504A11">
        <w:rPr>
          <w:rFonts w:ascii="Times New Roman" w:eastAsia="Calibri" w:hAnsi="Times New Roman" w:cs="Times New Roman"/>
          <w:b/>
          <w:color w:val="000000"/>
          <w:sz w:val="32"/>
          <w:szCs w:val="36"/>
        </w:rPr>
        <w:t>do 150 minut</w:t>
      </w:r>
    </w:p>
    <w:p w:rsidR="00BF0343" w:rsidRDefault="00BF0343" w:rsidP="00BF0343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</w:p>
    <w:p w:rsidR="00BF0343" w:rsidRPr="00055679" w:rsidRDefault="00BF0343" w:rsidP="00BF0343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  <w:r w:rsidRPr="004742C7">
        <w:rPr>
          <w:rFonts w:ascii="Times New Roman" w:eastAsia="Calibri" w:hAnsi="Times New Roman" w:cs="Times New Roman"/>
          <w:b/>
          <w:sz w:val="24"/>
        </w:rPr>
        <w:t>Instrukcja dla ucznia</w:t>
      </w:r>
    </w:p>
    <w:p w:rsidR="00603E1F" w:rsidRDefault="00A27021" w:rsidP="00BF0343">
      <w:pPr>
        <w:numPr>
          <w:ilvl w:val="0"/>
          <w:numId w:val="3"/>
        </w:numPr>
        <w:tabs>
          <w:tab w:val="left" w:pos="3024"/>
        </w:tabs>
        <w:spacing w:after="0" w:line="360" w:lineRule="auto"/>
        <w:ind w:left="340" w:right="45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kusz zawiera 21 zadań. Za każde zadanie od 1 do 15 można otrzymać </w:t>
      </w:r>
      <w:r w:rsidR="00405B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punktów lub 1 punkt. </w:t>
      </w:r>
      <w:r w:rsidR="00603E1F">
        <w:rPr>
          <w:rFonts w:ascii="Times New Roman" w:eastAsia="Calibri" w:hAnsi="Times New Roman" w:cs="Times New Roman"/>
          <w:color w:val="000000"/>
          <w:sz w:val="24"/>
          <w:szCs w:val="24"/>
        </w:rPr>
        <w:t>Maksymalna liczba punktów, które można uzyskać za rozwiązanie</w:t>
      </w:r>
      <w:r w:rsidR="00405B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dań od 16 do 21 jest podana przy każdym zadaniu. </w:t>
      </w:r>
    </w:p>
    <w:p w:rsidR="00A86E71" w:rsidRPr="000802F4" w:rsidRDefault="00DB4547" w:rsidP="000802F4">
      <w:pPr>
        <w:numPr>
          <w:ilvl w:val="0"/>
          <w:numId w:val="3"/>
        </w:numPr>
        <w:tabs>
          <w:tab w:val="left" w:pos="3024"/>
        </w:tabs>
        <w:spacing w:after="0" w:line="360" w:lineRule="auto"/>
        <w:ind w:left="340" w:right="45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łuchaj uważnie</w:t>
      </w:r>
      <w:r w:rsidR="00BF0343"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eści </w:t>
      </w:r>
      <w:r w:rsidR="008B2C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ystkich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8B2C50">
        <w:rPr>
          <w:rFonts w:ascii="Times New Roman" w:eastAsia="Calibri" w:hAnsi="Times New Roman" w:cs="Times New Roman"/>
          <w:color w:val="000000"/>
          <w:sz w:val="24"/>
          <w:szCs w:val="24"/>
        </w:rPr>
        <w:t>adań</w:t>
      </w:r>
      <w:r w:rsidR="00080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poleceń.</w:t>
      </w:r>
    </w:p>
    <w:p w:rsidR="00EA5341" w:rsidRPr="00EA5341" w:rsidRDefault="00BF0343" w:rsidP="00EA5341">
      <w:pPr>
        <w:numPr>
          <w:ilvl w:val="0"/>
          <w:numId w:val="3"/>
        </w:numPr>
        <w:tabs>
          <w:tab w:val="left" w:pos="3024"/>
        </w:tabs>
        <w:spacing w:after="0" w:line="360" w:lineRule="auto"/>
        <w:ind w:left="340" w:right="45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wiązania wszystkich zadań zapisuj </w:t>
      </w:r>
      <w:r w:rsidR="000802F4">
        <w:rPr>
          <w:rFonts w:ascii="Times New Roman" w:eastAsia="Calibri" w:hAnsi="Times New Roman" w:cs="Times New Roman"/>
          <w:color w:val="000000"/>
          <w:sz w:val="24"/>
          <w:szCs w:val="24"/>
        </w:rPr>
        <w:t>w utworzonym do tego celu pliku tekstow</w:t>
      </w:r>
      <w:r w:rsidR="00EA5341">
        <w:rPr>
          <w:rFonts w:ascii="Times New Roman" w:eastAsia="Calibri" w:hAnsi="Times New Roman" w:cs="Times New Roman"/>
          <w:color w:val="000000"/>
          <w:sz w:val="24"/>
          <w:szCs w:val="24"/>
        </w:rPr>
        <w:t>ym,</w:t>
      </w:r>
      <w:r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miętając o podaniu numeru zadania.</w:t>
      </w:r>
    </w:p>
    <w:p w:rsidR="00BF0343" w:rsidRPr="004742C7" w:rsidRDefault="00BF0343" w:rsidP="00BF0343">
      <w:pPr>
        <w:numPr>
          <w:ilvl w:val="0"/>
          <w:numId w:val="3"/>
        </w:numPr>
        <w:tabs>
          <w:tab w:val="left" w:pos="3024"/>
        </w:tabs>
        <w:spacing w:after="0" w:line="360" w:lineRule="auto"/>
        <w:ind w:left="340" w:right="45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śli się pomylisz, </w:t>
      </w:r>
      <w:r w:rsidR="00561515">
        <w:rPr>
          <w:rFonts w:ascii="Times New Roman" w:eastAsia="Calibri" w:hAnsi="Times New Roman" w:cs="Times New Roman"/>
          <w:color w:val="000000"/>
          <w:sz w:val="24"/>
          <w:szCs w:val="24"/>
        </w:rPr>
        <w:t>usuń błędne rozwiązanie i zapisz poprawne</w:t>
      </w:r>
      <w:r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F0343" w:rsidRDefault="00BF0343" w:rsidP="00EA3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8A4" w:rsidRDefault="00D628A4" w:rsidP="00EA3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D628A4" w:rsidSect="00202DF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42C7">
        <w:rPr>
          <w:rFonts w:ascii="Times New Roman" w:eastAsia="Calibri" w:hAnsi="Times New Roman" w:cs="Times New Roman"/>
          <w:b/>
          <w:sz w:val="24"/>
        </w:rPr>
        <w:t>Powodzenia!</w:t>
      </w:r>
    </w:p>
    <w:p w:rsidR="00A07999" w:rsidRDefault="00A07999" w:rsidP="00EA3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danie 1.</w:t>
      </w:r>
    </w:p>
    <w:p w:rsidR="00A07999" w:rsidRPr="00A42230" w:rsidRDefault="00A07999" w:rsidP="00EA3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czas festynu sprzedane zostały soki o czterech różnych smakach</w:t>
      </w:r>
      <w:r w:rsidR="006848C8">
        <w:rPr>
          <w:rFonts w:ascii="Times New Roman" w:eastAsia="Calibri" w:hAnsi="Times New Roman" w:cs="Times New Roman"/>
          <w:sz w:val="24"/>
          <w:szCs w:val="24"/>
        </w:rPr>
        <w:t>: jabłkowym, grejpfrutowym, pomarańczowym i pomidorowy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42230">
        <w:rPr>
          <w:rFonts w:ascii="Times New Roman" w:eastAsia="Calibri" w:hAnsi="Times New Roman" w:cs="Times New Roman"/>
          <w:sz w:val="24"/>
          <w:szCs w:val="24"/>
        </w:rPr>
        <w:t>Najmniej sprzedano soku pomidoroweg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6F6">
        <w:rPr>
          <w:rFonts w:ascii="Times New Roman" w:eastAsia="Calibri" w:hAnsi="Times New Roman" w:cs="Times New Roman"/>
          <w:sz w:val="24"/>
          <w:szCs w:val="24"/>
        </w:rPr>
        <w:t>tylko 15 kartonów, a najwięc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230">
        <w:rPr>
          <w:rFonts w:ascii="Times New Roman" w:eastAsia="Calibri" w:hAnsi="Times New Roman" w:cs="Times New Roman"/>
          <w:sz w:val="24"/>
          <w:szCs w:val="24"/>
        </w:rPr>
        <w:t xml:space="preserve">soku jabłkowego. </w:t>
      </w:r>
      <w:r w:rsidR="00A406F6">
        <w:rPr>
          <w:rFonts w:ascii="Times New Roman" w:eastAsia="Calibri" w:hAnsi="Times New Roman" w:cs="Times New Roman"/>
          <w:sz w:val="24"/>
          <w:szCs w:val="24"/>
        </w:rPr>
        <w:t>Sok jabłkowy stanowił 37,5</w:t>
      </w:r>
      <w:r w:rsidR="0048754E">
        <w:rPr>
          <w:rFonts w:ascii="Times New Roman" w:eastAsia="Calibri" w:hAnsi="Times New Roman" w:cs="Times New Roman"/>
          <w:sz w:val="24"/>
          <w:szCs w:val="24"/>
        </w:rPr>
        <w:t xml:space="preserve"> % sprzedanych soków, sok grejpfrutowy 30 %</w:t>
      </w:r>
      <w:r w:rsidR="006848C8">
        <w:rPr>
          <w:rFonts w:ascii="Times New Roman" w:eastAsia="Calibri" w:hAnsi="Times New Roman" w:cs="Times New Roman"/>
          <w:sz w:val="24"/>
          <w:szCs w:val="24"/>
        </w:rPr>
        <w:t xml:space="preserve"> sprzedanych soków</w:t>
      </w:r>
      <w:r w:rsidR="0048754E">
        <w:rPr>
          <w:rFonts w:ascii="Times New Roman" w:eastAsia="Calibri" w:hAnsi="Times New Roman" w:cs="Times New Roman"/>
          <w:sz w:val="24"/>
          <w:szCs w:val="24"/>
        </w:rPr>
        <w:t xml:space="preserve">, sok pomarańczowy 20 % sprzedanych soków. </w:t>
      </w:r>
    </w:p>
    <w:p w:rsidR="000B3182" w:rsidRDefault="00081F9A" w:rsidP="00EA37A7">
      <w:pPr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81F9A">
        <w:rPr>
          <w:rFonts w:ascii="Times New Roman" w:hAnsi="Times New Roman" w:cs="Times New Roman"/>
          <w:sz w:val="24"/>
          <w:szCs w:val="24"/>
        </w:rPr>
        <w:t>Oceń prawdziwość podanych zdań</w:t>
      </w:r>
      <w:r w:rsidR="007C5F79">
        <w:rPr>
          <w:rFonts w:ascii="Times New Roman" w:hAnsi="Times New Roman" w:cs="Times New Roman"/>
          <w:sz w:val="24"/>
          <w:szCs w:val="24"/>
        </w:rPr>
        <w:t xml:space="preserve"> 1 i 2</w:t>
      </w:r>
      <w:r w:rsidR="00017248">
        <w:rPr>
          <w:rFonts w:ascii="Times New Roman" w:hAnsi="Times New Roman" w:cs="Times New Roman"/>
          <w:sz w:val="24"/>
          <w:szCs w:val="24"/>
        </w:rPr>
        <w:t>. Zapisz</w:t>
      </w:r>
      <w:r w:rsidRPr="00081F9A">
        <w:rPr>
          <w:rFonts w:ascii="Times New Roman" w:hAnsi="Times New Roman" w:cs="Times New Roman"/>
          <w:sz w:val="24"/>
          <w:szCs w:val="24"/>
        </w:rPr>
        <w:t xml:space="preserve"> P, jeśli zdanie jest prawdziwe, albo F</w:t>
      </w:r>
      <w:r w:rsidR="00B0071D">
        <w:rPr>
          <w:rFonts w:ascii="Times New Roman" w:hAnsi="Times New Roman" w:cs="Times New Roman"/>
          <w:sz w:val="24"/>
          <w:szCs w:val="24"/>
        </w:rPr>
        <w:t>,</w:t>
      </w:r>
      <w:r w:rsidRPr="00081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9A" w:rsidRPr="00081F9A" w:rsidRDefault="006B3F8F" w:rsidP="00EA37A7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jest fałszywe. </w:t>
      </w:r>
    </w:p>
    <w:p w:rsidR="00A07999" w:rsidRDefault="00081F9A" w:rsidP="00EA37A7">
      <w:pPr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Sprzedano łącznie 12</w:t>
      </w:r>
      <w:r w:rsidRPr="00A42230">
        <w:rPr>
          <w:rFonts w:ascii="Times New Roman" w:eastAsia="TimesNewRomanPS-BoldMT" w:hAnsi="Times New Roman" w:cs="Times New Roman"/>
          <w:bCs/>
          <w:sz w:val="24"/>
          <w:szCs w:val="24"/>
        </w:rPr>
        <w:t>5 kartonów soków.</w:t>
      </w:r>
    </w:p>
    <w:p w:rsidR="00081F9A" w:rsidRPr="00A42230" w:rsidRDefault="00081F9A" w:rsidP="00EA3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A42230">
        <w:rPr>
          <w:rFonts w:ascii="Times New Roman" w:eastAsia="Calibri" w:hAnsi="Times New Roman" w:cs="Times New Roman"/>
          <w:sz w:val="24"/>
          <w:szCs w:val="24"/>
        </w:rPr>
        <w:t>Sprzedano o 30 kartonów więcej soku jabłkowego niż pomidorowego.</w:t>
      </w:r>
    </w:p>
    <w:p w:rsidR="0031041C" w:rsidRDefault="0031041C" w:rsidP="00081F9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081F9A" w:rsidRDefault="00081F9A" w:rsidP="00081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e 2.</w:t>
      </w:r>
    </w:p>
    <w:p w:rsidR="00081F9A" w:rsidRPr="002E2401" w:rsidRDefault="00EA37A7" w:rsidP="00081F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33200">
        <w:rPr>
          <w:rFonts w:ascii="Times New Roman" w:eastAsia="Calibri" w:hAnsi="Times New Roman" w:cs="Times New Roman"/>
          <w:sz w:val="24"/>
          <w:szCs w:val="24"/>
        </w:rPr>
        <w:t>liczbie cztero</w:t>
      </w:r>
      <w:r w:rsidR="00081F9A" w:rsidRPr="002E2401">
        <w:rPr>
          <w:rFonts w:ascii="Times New Roman" w:eastAsia="Calibri" w:hAnsi="Times New Roman" w:cs="Times New Roman"/>
          <w:sz w:val="24"/>
          <w:szCs w:val="24"/>
        </w:rPr>
        <w:t xml:space="preserve">cyfrowej </w:t>
      </w:r>
      <w:r w:rsidR="00E33200" w:rsidRPr="002E2401">
        <w:rPr>
          <w:rFonts w:ascii="Times New Roman" w:eastAsia="Calibri" w:hAnsi="Times New Roman" w:cs="Times New Roman"/>
          <w:sz w:val="24"/>
          <w:szCs w:val="24"/>
        </w:rPr>
        <w:t>cyfr</w:t>
      </w:r>
      <w:r>
        <w:rPr>
          <w:rFonts w:ascii="Times New Roman" w:eastAsia="Calibri" w:hAnsi="Times New Roman" w:cs="Times New Roman"/>
          <w:sz w:val="24"/>
          <w:szCs w:val="24"/>
        </w:rPr>
        <w:t>ę dziesiątek zastąpiono literą z</w:t>
      </w:r>
      <w:r w:rsidR="00E332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B5D0B">
        <w:rPr>
          <w:rFonts w:ascii="Times New Roman" w:eastAsia="Calibri" w:hAnsi="Times New Roman" w:cs="Times New Roman"/>
          <w:sz w:val="24"/>
          <w:szCs w:val="24"/>
        </w:rPr>
        <w:t>Kolejne cyfry tej liczby, poczynając od rz</w:t>
      </w:r>
      <w:r>
        <w:rPr>
          <w:rFonts w:ascii="Times New Roman" w:eastAsia="Calibri" w:hAnsi="Times New Roman" w:cs="Times New Roman"/>
          <w:sz w:val="24"/>
          <w:szCs w:val="24"/>
        </w:rPr>
        <w:t>ędu tysięcy, to 7</w:t>
      </w:r>
      <w:r w:rsidR="00B007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B007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007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5D0B">
        <w:rPr>
          <w:rFonts w:ascii="Times New Roman" w:eastAsia="Calibri" w:hAnsi="Times New Roman" w:cs="Times New Roman"/>
          <w:sz w:val="24"/>
          <w:szCs w:val="24"/>
        </w:rPr>
        <w:t>4. Liczba ta jest podzielna przez 4 i nie jest podzielna przez 3.</w:t>
      </w:r>
    </w:p>
    <w:p w:rsidR="00DB5D0B" w:rsidRDefault="00081F9A" w:rsidP="00DB5D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5D0B">
        <w:rPr>
          <w:rFonts w:ascii="Times New Roman" w:eastAsia="Calibri" w:hAnsi="Times New Roman" w:cs="Times New Roman"/>
          <w:sz w:val="24"/>
          <w:szCs w:val="24"/>
        </w:rPr>
        <w:t xml:space="preserve">Jakiej cyfry </w:t>
      </w:r>
      <w:r w:rsidR="00EA37A7">
        <w:rPr>
          <w:rFonts w:ascii="Times New Roman" w:eastAsia="Calibri" w:hAnsi="Times New Roman" w:cs="Times New Roman"/>
          <w:sz w:val="24"/>
          <w:szCs w:val="24"/>
        </w:rPr>
        <w:t>na pewno nie zastąpiono literą z</w:t>
      </w:r>
      <w:r w:rsidRPr="00DB5D0B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081F9A" w:rsidRDefault="00DB5D0B" w:rsidP="00DB5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DB5D0B" w:rsidRDefault="00DB5D0B" w:rsidP="00DB5D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0</w:t>
      </w:r>
    </w:p>
    <w:p w:rsidR="00DB5D0B" w:rsidRDefault="00DB5D0B" w:rsidP="00DB5D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4</w:t>
      </w:r>
    </w:p>
    <w:p w:rsidR="00DB5D0B" w:rsidRDefault="00DB5D0B" w:rsidP="00DB5D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6</w:t>
      </w:r>
    </w:p>
    <w:p w:rsidR="00DB5D0B" w:rsidRDefault="00DB5D0B" w:rsidP="00DB5D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8</w:t>
      </w:r>
    </w:p>
    <w:p w:rsidR="007631BB" w:rsidRDefault="007631BB" w:rsidP="00DB5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1BB" w:rsidRDefault="007631BB" w:rsidP="007631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e 3.</w:t>
      </w:r>
    </w:p>
    <w:p w:rsidR="007C5F79" w:rsidRDefault="007C5F79" w:rsidP="007C5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e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7631BB" w:rsidRDefault="00017248" w:rsidP="0076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wyrażenia</w:t>
      </w:r>
      <w:r w:rsidR="007631BB">
        <w:rPr>
          <w:rFonts w:ascii="Times New Roman" w:hAnsi="Times New Roman" w:cs="Times New Roman"/>
          <w:sz w:val="24"/>
          <w:szCs w:val="24"/>
        </w:rPr>
        <w:t xml:space="preserve"> cztery trzecie razy 3 minus 2 do potęgi trzeciej </w:t>
      </w:r>
      <w:r w:rsidR="007631BB" w:rsidRPr="007D7C5F">
        <w:rPr>
          <w:rFonts w:ascii="Times New Roman" w:hAnsi="Times New Roman" w:cs="Times New Roman"/>
          <w:sz w:val="24"/>
          <w:szCs w:val="24"/>
        </w:rPr>
        <w:t xml:space="preserve">jest równa </w:t>
      </w:r>
    </w:p>
    <w:p w:rsidR="007C5F79" w:rsidRDefault="007C5F79" w:rsidP="0076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inus czternaście trzecich</w:t>
      </w:r>
    </w:p>
    <w:p w:rsidR="007C5F79" w:rsidRDefault="007C5F79" w:rsidP="0076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inus 4</w:t>
      </w:r>
    </w:p>
    <w:p w:rsidR="007C5F79" w:rsidRDefault="007C5F79" w:rsidP="0076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inus 7</w:t>
      </w:r>
    </w:p>
    <w:p w:rsidR="007C5F79" w:rsidRDefault="007C5F79" w:rsidP="0076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minus osiem trzecich</w:t>
      </w:r>
    </w:p>
    <w:p w:rsidR="007C5F79" w:rsidRDefault="007C5F79" w:rsidP="0076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inus 2</w:t>
      </w:r>
    </w:p>
    <w:p w:rsidR="007631BB" w:rsidRDefault="007631BB" w:rsidP="00DB5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F79" w:rsidRDefault="007C5F79" w:rsidP="00DB5D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.</w:t>
      </w:r>
    </w:p>
    <w:p w:rsidR="007C5F79" w:rsidRPr="00FD6FCC" w:rsidRDefault="007B4129" w:rsidP="007C5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C5F79" w:rsidRPr="006B3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A do miejscowości B prowadzą dwie drogi</w:t>
      </w:r>
      <w:r w:rsidR="00EA3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B3F8F" w:rsidRPr="006B3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na i leśna</w:t>
      </w:r>
      <w:r w:rsidR="006B3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6B3F8F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drogi polnej między tymi miejscowościami wynosi 10 kilometrów</w:t>
      </w:r>
      <w:r w:rsidR="007C5F79"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6B3F8F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drogi leśnej</w:t>
      </w:r>
      <w:r w:rsidR="007C5F79"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5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ówna </w:t>
      </w:r>
      <w:r w:rsidR="006B3F8F">
        <w:rPr>
          <w:rFonts w:ascii="Times New Roman" w:eastAsia="Times New Roman" w:hAnsi="Times New Roman" w:cs="Times New Roman"/>
          <w:sz w:val="24"/>
          <w:szCs w:val="24"/>
          <w:lang w:eastAsia="pl-PL"/>
        </w:rPr>
        <w:t>6 kilometrów</w:t>
      </w:r>
      <w:r w:rsidR="007C5F79"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5F79" w:rsidRPr="00FD6FCC" w:rsidRDefault="007C5F79" w:rsidP="006B3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ylda i Karol wyruszyli na rowerach z miejscowości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miejscowości</w:t>
      </w:r>
      <w:r w:rsidR="006B3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 o godzinie </w:t>
      </w:r>
      <w:r w:rsidR="006B3F8F" w:rsidRPr="006967B0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ątej.</w:t>
      </w:r>
      <w:r w:rsidRPr="00696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yld</w:t>
      </w:r>
      <w:r w:rsidR="00EA37A7" w:rsidRPr="006967B0">
        <w:rPr>
          <w:rFonts w:ascii="Times New Roman" w:eastAsia="Times New Roman" w:hAnsi="Times New Roman" w:cs="Times New Roman"/>
          <w:sz w:val="24"/>
          <w:szCs w:val="24"/>
          <w:lang w:eastAsia="pl-PL"/>
        </w:rPr>
        <w:t>a jechała drogą leśną, a Karol</w:t>
      </w:r>
      <w:r w:rsidRPr="00696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polną. Średnia prędkość jazdy </w:t>
      </w:r>
      <w:r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>Matyldy wynosiła</w:t>
      </w:r>
      <w:r w:rsidR="006B3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kilometrów na godzinę</w:t>
      </w:r>
      <w:r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a prędkość </w:t>
      </w:r>
      <w:r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a równa</w:t>
      </w:r>
      <w:r w:rsidR="00164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</w:t>
      </w:r>
      <w:r w:rsidR="006B3F8F">
        <w:rPr>
          <w:rFonts w:ascii="Times New Roman" w:eastAsia="Times New Roman" w:hAnsi="Times New Roman" w:cs="Times New Roman"/>
          <w:sz w:val="24"/>
          <w:szCs w:val="24"/>
          <w:lang w:eastAsia="pl-PL"/>
        </w:rPr>
        <w:t>kilometrów na godzinę</w:t>
      </w:r>
      <w:r w:rsidRPr="00FD6F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F8F" w:rsidRPr="00081F9A" w:rsidRDefault="006B3F8F" w:rsidP="006B3F8F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F9A">
        <w:rPr>
          <w:rFonts w:ascii="Times New Roman" w:hAnsi="Times New Roman" w:cs="Times New Roman"/>
          <w:sz w:val="24"/>
          <w:szCs w:val="24"/>
        </w:rPr>
        <w:t>Oceń prawdziwość podanych zdań</w:t>
      </w:r>
      <w:r>
        <w:rPr>
          <w:rFonts w:ascii="Times New Roman" w:hAnsi="Times New Roman" w:cs="Times New Roman"/>
          <w:sz w:val="24"/>
          <w:szCs w:val="24"/>
        </w:rPr>
        <w:t xml:space="preserve"> 1 i 2</w:t>
      </w:r>
      <w:r w:rsidR="00017248">
        <w:rPr>
          <w:rFonts w:ascii="Times New Roman" w:hAnsi="Times New Roman" w:cs="Times New Roman"/>
          <w:sz w:val="24"/>
          <w:szCs w:val="24"/>
        </w:rPr>
        <w:t>. Zapisz</w:t>
      </w:r>
      <w:r w:rsidRPr="00081F9A">
        <w:rPr>
          <w:rFonts w:ascii="Times New Roman" w:hAnsi="Times New Roman" w:cs="Times New Roman"/>
          <w:sz w:val="24"/>
          <w:szCs w:val="24"/>
        </w:rPr>
        <w:t xml:space="preserve"> P, jeśl</w:t>
      </w:r>
      <w:r w:rsidR="00EA37A7">
        <w:rPr>
          <w:rFonts w:ascii="Times New Roman" w:hAnsi="Times New Roman" w:cs="Times New Roman"/>
          <w:sz w:val="24"/>
          <w:szCs w:val="24"/>
        </w:rPr>
        <w:t>i zdanie jest prawdziwe, albo F</w:t>
      </w:r>
      <w:r w:rsidR="00B00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1F9A">
        <w:rPr>
          <w:rFonts w:ascii="Times New Roman" w:hAnsi="Times New Roman" w:cs="Times New Roman"/>
          <w:sz w:val="24"/>
          <w:szCs w:val="24"/>
        </w:rPr>
        <w:t xml:space="preserve">jeśli jest fałszywe. </w:t>
      </w:r>
    </w:p>
    <w:p w:rsidR="007C5F79" w:rsidRDefault="006B3F8F" w:rsidP="007C5F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FD6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miejscowości B Karol przyjechał wcześniej niż Matylda.</w:t>
      </w:r>
    </w:p>
    <w:p w:rsidR="006B3F8F" w:rsidRPr="006B3F8F" w:rsidRDefault="006B3F8F" w:rsidP="007C5F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Pr="00FD6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ylda przyjechała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owości B o godzinie dziesiątej dwadzieścia cztery</w:t>
      </w:r>
      <w:r w:rsidRPr="00FD6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0071D" w:rsidRDefault="00B007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F8F" w:rsidRDefault="006B3F8F" w:rsidP="006B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5.</w:t>
      </w:r>
    </w:p>
    <w:p w:rsidR="006B3F8F" w:rsidRPr="00A42230" w:rsidRDefault="006B3F8F" w:rsidP="006B3F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22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reningu odmierzano za p</w:t>
      </w:r>
      <w:r w:rsidR="003042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ocą aplikacj</w:t>
      </w:r>
      <w:r w:rsidR="00017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omputerowej pię</w:t>
      </w:r>
      <w:r w:rsidR="003042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nasto</w:t>
      </w:r>
      <w:r w:rsidRPr="00A422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utowe cykle ćwiczeń, które następowały bezpośrednio jeden po drugim. Ola zaczęła ćwiczyć, gdy pier</w:t>
      </w:r>
      <w:r w:rsidR="003042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 cykl trwał już d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nuty, a </w:t>
      </w:r>
      <w:r w:rsidRPr="00A422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ończyła, gdy do końca trzeciego cyklu zostało jeszcze 7 minut.</w:t>
      </w:r>
    </w:p>
    <w:p w:rsidR="00304241" w:rsidRDefault="006B3F8F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42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e łącznie minut Ola ćwiczyła na zajęciach? </w:t>
      </w:r>
    </w:p>
    <w:p w:rsidR="006B3F8F" w:rsidRDefault="00304241" w:rsidP="003042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304241" w:rsidRDefault="00304241" w:rsidP="003042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. 36</w:t>
      </w:r>
    </w:p>
    <w:p w:rsidR="00304241" w:rsidRDefault="00304241" w:rsidP="003042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. 35</w:t>
      </w:r>
    </w:p>
    <w:p w:rsidR="00304241" w:rsidRDefault="00304241" w:rsidP="003042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. 24</w:t>
      </w:r>
    </w:p>
    <w:p w:rsidR="00304241" w:rsidRPr="00304241" w:rsidRDefault="00304241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. 21</w:t>
      </w:r>
    </w:p>
    <w:p w:rsidR="006B3F8F" w:rsidRPr="00A42230" w:rsidRDefault="006B3F8F" w:rsidP="006B3F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3F8F" w:rsidRPr="00A42230" w:rsidRDefault="00304241" w:rsidP="006B3F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6.</w:t>
      </w:r>
    </w:p>
    <w:p w:rsidR="006B3F8F" w:rsidRPr="00304241" w:rsidRDefault="006B3F8F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kar jest o 6 lat starszy od swoich braci bliźniaków. Obecnie Oskar i jego dwaj bracia mają razem 42 lata.</w:t>
      </w:r>
    </w:p>
    <w:p w:rsidR="006B3F8F" w:rsidRDefault="006B3F8F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42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e lat ma obecnie każdy z bliźniaków? </w:t>
      </w:r>
    </w:p>
    <w:p w:rsidR="00304241" w:rsidRDefault="00304241" w:rsidP="003042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304241" w:rsidRDefault="00304241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 18</w:t>
      </w:r>
    </w:p>
    <w:p w:rsidR="00304241" w:rsidRDefault="00304241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 16</w:t>
      </w:r>
    </w:p>
    <w:p w:rsidR="00304241" w:rsidRDefault="00304241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. 14</w:t>
      </w:r>
    </w:p>
    <w:p w:rsidR="00304241" w:rsidRPr="00304241" w:rsidRDefault="00304241" w:rsidP="003042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. 12</w:t>
      </w:r>
    </w:p>
    <w:p w:rsidR="006B3F8F" w:rsidRPr="00304241" w:rsidRDefault="006B3F8F" w:rsidP="00DB5D0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04241" w:rsidRDefault="00304241" w:rsidP="00DB5D0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42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D1292" w:rsidRPr="00A42230" w:rsidRDefault="00A130A2" w:rsidP="000D12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ą liczbę należy dodać do liczby minus 5 do potęgi drugiej, a jaką </w:t>
      </w:r>
      <w:r w:rsidR="006B0A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dodać</w:t>
      </w:r>
      <w:r w:rsidR="006B0A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liczby </w:t>
      </w:r>
      <w:r w:rsidR="00521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nawia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nus dwa </w:t>
      </w:r>
      <w:r w:rsidR="005212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knięcie nawia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otęgi trzeciej, aby </w:t>
      </w:r>
      <w:r w:rsidR="00A51A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 otrzymanych sum była równa</w:t>
      </w:r>
      <w:r w:rsidR="00A51A32"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? </w:t>
      </w:r>
    </w:p>
    <w:p w:rsidR="00A130A2" w:rsidRDefault="00A130A2" w:rsidP="00A130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0D1292" w:rsidRDefault="00A130A2" w:rsidP="000D1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 minus 25 i minus 8</w:t>
      </w:r>
    </w:p>
    <w:p w:rsidR="00A130A2" w:rsidRDefault="00A130A2" w:rsidP="000D1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 minus 25 i 8</w:t>
      </w:r>
    </w:p>
    <w:p w:rsidR="00A130A2" w:rsidRDefault="00A130A2" w:rsidP="000D1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. 25 i minus 8</w:t>
      </w:r>
    </w:p>
    <w:p w:rsidR="00BB6FAA" w:rsidRPr="0058730A" w:rsidRDefault="00BB6FAA" w:rsidP="000D1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. 25 i 8</w:t>
      </w:r>
    </w:p>
    <w:p w:rsidR="00304241" w:rsidRDefault="00304241" w:rsidP="00DB5D0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D0049" w:rsidRDefault="003D0049" w:rsidP="00DB5D0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00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00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D0049" w:rsidRDefault="003D0049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D00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układzie współrzędnych </w:t>
      </w:r>
      <w:r w:rsidR="00685E6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rysow</w:t>
      </w:r>
      <w:r w:rsidR="00F96AF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Pr="003D00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o trójkąt A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3D00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3D004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C oraz </w:t>
      </w:r>
      <w:r w:rsidR="00124F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ójkąt A B D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</w:t>
      </w:r>
    </w:p>
    <w:p w:rsidR="003D0049" w:rsidRPr="00124F3B" w:rsidRDefault="00C45386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ierzchołki tych trójkątów mają następujące współrzędne:</w:t>
      </w:r>
      <w:r w:rsidR="00B0071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A ma współrzędne minus 1, </w:t>
      </w:r>
      <w:r w:rsidR="003D0049" w:rsidRPr="00E31E8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</w:t>
      </w:r>
      <w:r w:rsidR="00124F3B" w:rsidRPr="00E31E8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B ma współrzęd</w:t>
      </w:r>
      <w:r w:rsidR="00EA37A7" w:rsidRPr="00E31E8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e </w:t>
      </w:r>
      <w:r w:rsidR="006848C8" w:rsidRPr="00E31E8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6</w:t>
      </w:r>
      <w:r w:rsidR="00B0071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</w:t>
      </w:r>
      <w:r w:rsidR="006777CC" w:rsidRPr="00E31E8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, C ma współrzędne minus 1</w:t>
      </w:r>
      <w:r w:rsidR="00B0071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</w:t>
      </w:r>
      <w:r w:rsidR="006848C8" w:rsidRPr="00E31E8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124F3B" w:rsidRPr="00E31E8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</w:t>
      </w:r>
      <w:r w:rsidR="00124F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 </w:t>
      </w:r>
      <w:r w:rsidR="00124F3B" w:rsidRPr="00124F3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 współrzędne</w:t>
      </w:r>
      <w:r w:rsidR="003D0049" w:rsidRPr="00124F3B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6848C8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6</w:t>
      </w:r>
      <w:r w:rsidR="00B0071D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, </w:t>
      </w:r>
      <w:r w:rsidR="00124F3B" w:rsidRPr="00124F3B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minus</w:t>
      </w:r>
      <w:r w:rsidR="006848C8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 4.</w:t>
      </w:r>
    </w:p>
    <w:p w:rsidR="00124F3B" w:rsidRPr="00081F9A" w:rsidRDefault="00124F3B" w:rsidP="00124F3B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F9A">
        <w:rPr>
          <w:rFonts w:ascii="Times New Roman" w:hAnsi="Times New Roman" w:cs="Times New Roman"/>
          <w:sz w:val="24"/>
          <w:szCs w:val="24"/>
        </w:rPr>
        <w:t>Oceń prawdziwość podanych zdań</w:t>
      </w:r>
      <w:r>
        <w:rPr>
          <w:rFonts w:ascii="Times New Roman" w:hAnsi="Times New Roman" w:cs="Times New Roman"/>
          <w:sz w:val="24"/>
          <w:szCs w:val="24"/>
        </w:rPr>
        <w:t xml:space="preserve"> 1 i 2</w:t>
      </w:r>
      <w:r w:rsidR="00017248">
        <w:rPr>
          <w:rFonts w:ascii="Times New Roman" w:hAnsi="Times New Roman" w:cs="Times New Roman"/>
          <w:sz w:val="24"/>
          <w:szCs w:val="24"/>
        </w:rPr>
        <w:t>. Zapisz</w:t>
      </w:r>
      <w:r w:rsidRPr="00081F9A">
        <w:rPr>
          <w:rFonts w:ascii="Times New Roman" w:hAnsi="Times New Roman" w:cs="Times New Roman"/>
          <w:sz w:val="24"/>
          <w:szCs w:val="24"/>
        </w:rPr>
        <w:t xml:space="preserve"> P, jeśli zdanie jest prawdziwe, albo F</w:t>
      </w:r>
      <w:r w:rsidR="00B0071D">
        <w:rPr>
          <w:rFonts w:ascii="Times New Roman" w:hAnsi="Times New Roman" w:cs="Times New Roman"/>
          <w:sz w:val="24"/>
          <w:szCs w:val="24"/>
        </w:rPr>
        <w:t>,</w:t>
      </w:r>
      <w:r w:rsidR="00C45386">
        <w:rPr>
          <w:rFonts w:ascii="Times New Roman" w:hAnsi="Times New Roman" w:cs="Times New Roman"/>
          <w:sz w:val="24"/>
          <w:szCs w:val="24"/>
        </w:rPr>
        <w:t xml:space="preserve"> jeśli jest fałszywe.</w:t>
      </w:r>
    </w:p>
    <w:p w:rsidR="003D0049" w:rsidRDefault="00124F3B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1. </w:t>
      </w:r>
      <w:r w:rsidRPr="00124F3B">
        <w:rPr>
          <w:rFonts w:ascii="Times New Roman" w:eastAsia="Times New Roman" w:hAnsi="Times New Roman" w:cs="Times New Roman"/>
          <w:sz w:val="24"/>
          <w:szCs w:val="24"/>
          <w:lang w:eastAsia="pl-PL"/>
        </w:rPr>
        <w:t>Pole trójkąta A</w:t>
      </w:r>
      <w:r w:rsidR="0001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F3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1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24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ówne polu trójką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1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1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24F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4F3B" w:rsidRPr="00017248" w:rsidRDefault="00124F3B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17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4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 trójkąta A B C jest równe </w:t>
      </w:r>
      <w:r w:rsidR="00017248" w:rsidRPr="000172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848C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17248" w:rsidRPr="000172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0049" w:rsidRPr="00017248" w:rsidRDefault="003D0049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3D0049" w:rsidRPr="00017248" w:rsidRDefault="00017248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 9.</w:t>
      </w:r>
    </w:p>
    <w:p w:rsidR="00017248" w:rsidRPr="00017248" w:rsidRDefault="00017248" w:rsidP="00017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1724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rójkąt, w którym długości boków są do siebie w stosunku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rzy do czterech do pięciu</w:t>
      </w:r>
      <w:r w:rsidR="00FF0DB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5A0C5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azywa </w:t>
      </w:r>
      <w:r w:rsidRPr="0001724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ię trójkątem egipskim.</w:t>
      </w:r>
    </w:p>
    <w:p w:rsidR="00017248" w:rsidRDefault="00017248" w:rsidP="000172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1724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 odcinków o jakich długościach nie można zbudować trójkąta egipskiego? </w:t>
      </w:r>
    </w:p>
    <w:p w:rsidR="00017248" w:rsidRDefault="00017248" w:rsidP="00017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017248" w:rsidRDefault="00164EA6" w:rsidP="00017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. 6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248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</w:p>
    <w:p w:rsidR="00017248" w:rsidRDefault="00164EA6" w:rsidP="00017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. 9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248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</w:p>
    <w:p w:rsidR="00017248" w:rsidRDefault="00017248" w:rsidP="00017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. 12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</w:p>
    <w:p w:rsidR="00BC4FBA" w:rsidRPr="00017248" w:rsidRDefault="00BC4FBA" w:rsidP="00017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. 21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B00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5</w:t>
      </w:r>
    </w:p>
    <w:p w:rsidR="001B193B" w:rsidRPr="00B0071D" w:rsidRDefault="001B193B" w:rsidP="001B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71D">
        <w:rPr>
          <w:rFonts w:ascii="Times New Roman" w:hAnsi="Times New Roman" w:cs="Times New Roman"/>
          <w:sz w:val="24"/>
          <w:szCs w:val="24"/>
        </w:rPr>
        <w:lastRenderedPageBreak/>
        <w:t>Zadanie 10.</w:t>
      </w:r>
    </w:p>
    <w:p w:rsidR="001B193B" w:rsidRPr="00433EF8" w:rsidRDefault="001B193B" w:rsidP="001B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EF8">
        <w:rPr>
          <w:rFonts w:ascii="Times New Roman" w:hAnsi="Times New Roman" w:cs="Times New Roman"/>
          <w:sz w:val="24"/>
          <w:szCs w:val="24"/>
        </w:rPr>
        <w:t>Sprzedawca kupił od ogrodnika róże i tulipany za łączną kwotę 580 zł</w:t>
      </w:r>
      <w:r w:rsidR="00164EA6" w:rsidRPr="00433EF8">
        <w:rPr>
          <w:rFonts w:ascii="Times New Roman" w:hAnsi="Times New Roman" w:cs="Times New Roman"/>
          <w:sz w:val="24"/>
          <w:szCs w:val="24"/>
        </w:rPr>
        <w:t>otych</w:t>
      </w:r>
      <w:r w:rsidRPr="00433EF8">
        <w:rPr>
          <w:rFonts w:ascii="Times New Roman" w:hAnsi="Times New Roman" w:cs="Times New Roman"/>
          <w:sz w:val="24"/>
          <w:szCs w:val="24"/>
        </w:rPr>
        <w:t>.</w:t>
      </w:r>
      <w:r w:rsidR="00433EF8" w:rsidRPr="00433EF8">
        <w:rPr>
          <w:rFonts w:ascii="Times New Roman" w:hAnsi="Times New Roman" w:cs="Times New Roman"/>
          <w:sz w:val="24"/>
          <w:szCs w:val="24"/>
        </w:rPr>
        <w:t xml:space="preserve"> Jede</w:t>
      </w:r>
      <w:r w:rsidR="00B0071D">
        <w:rPr>
          <w:rFonts w:ascii="Times New Roman" w:hAnsi="Times New Roman" w:cs="Times New Roman"/>
          <w:sz w:val="24"/>
          <w:szCs w:val="24"/>
        </w:rPr>
        <w:t>n tulipan kosztował 1,20 złotego</w:t>
      </w:r>
      <w:r w:rsidRPr="00433EF8">
        <w:rPr>
          <w:rFonts w:ascii="Times New Roman" w:hAnsi="Times New Roman" w:cs="Times New Roman"/>
          <w:sz w:val="24"/>
          <w:szCs w:val="24"/>
        </w:rPr>
        <w:t>, a cena jednej róży była równa 4 zł</w:t>
      </w:r>
      <w:r w:rsidR="00433EF8" w:rsidRPr="00433EF8">
        <w:rPr>
          <w:rFonts w:ascii="Times New Roman" w:hAnsi="Times New Roman" w:cs="Times New Roman"/>
          <w:sz w:val="24"/>
          <w:szCs w:val="24"/>
        </w:rPr>
        <w:t>ote</w:t>
      </w:r>
      <w:r w:rsidRPr="00433EF8">
        <w:rPr>
          <w:rFonts w:ascii="Times New Roman" w:hAnsi="Times New Roman" w:cs="Times New Roman"/>
          <w:sz w:val="24"/>
          <w:szCs w:val="24"/>
        </w:rPr>
        <w:t xml:space="preserve">. Sprzedawca kupił o 50 tulipanów więcej niż róż. </w:t>
      </w:r>
    </w:p>
    <w:p w:rsidR="001B193B" w:rsidRPr="00433EF8" w:rsidRDefault="001B193B" w:rsidP="001B193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EF8">
        <w:rPr>
          <w:rFonts w:ascii="Times New Roman" w:hAnsi="Times New Roman" w:cs="Times New Roman"/>
          <w:bCs/>
          <w:sz w:val="24"/>
          <w:szCs w:val="24"/>
        </w:rPr>
        <w:t xml:space="preserve">Dokończ zdanie. </w:t>
      </w:r>
      <w:r w:rsidRPr="00433EF8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1B193B" w:rsidRPr="00433EF8" w:rsidRDefault="001B193B" w:rsidP="001B1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EF8">
        <w:rPr>
          <w:rFonts w:ascii="Times New Roman" w:hAnsi="Times New Roman" w:cs="Times New Roman"/>
          <w:sz w:val="24"/>
          <w:szCs w:val="24"/>
        </w:rPr>
        <w:t>Jeśli liczbę zakupionych tulipanów oznaczymy przez t, to podane zależności opisuje równanie</w:t>
      </w:r>
    </w:p>
    <w:p w:rsidR="001B193B" w:rsidRPr="00433EF8" w:rsidRDefault="001B193B" w:rsidP="001B1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EF8">
        <w:rPr>
          <w:rFonts w:ascii="Times New Roman" w:hAnsi="Times New Roman" w:cs="Times New Roman"/>
          <w:sz w:val="24"/>
          <w:szCs w:val="24"/>
        </w:rPr>
        <w:t>A. 1,2</w:t>
      </w:r>
      <w:r w:rsidR="00433EF8" w:rsidRPr="00433EF8">
        <w:rPr>
          <w:rFonts w:ascii="Times New Roman" w:hAnsi="Times New Roman" w:cs="Times New Roman"/>
          <w:sz w:val="24"/>
          <w:szCs w:val="24"/>
        </w:rPr>
        <w:t xml:space="preserve"> </w:t>
      </w:r>
      <w:r w:rsidR="00164EA6" w:rsidRPr="00433EF8">
        <w:rPr>
          <w:rFonts w:ascii="Times New Roman" w:hAnsi="Times New Roman" w:cs="Times New Roman"/>
          <w:sz w:val="24"/>
          <w:szCs w:val="24"/>
        </w:rPr>
        <w:t>razy</w:t>
      </w:r>
      <w:r w:rsidR="00433EF8" w:rsidRPr="00433EF8">
        <w:rPr>
          <w:rFonts w:ascii="Times New Roman" w:hAnsi="Times New Roman" w:cs="Times New Roman"/>
          <w:sz w:val="24"/>
          <w:szCs w:val="24"/>
        </w:rPr>
        <w:t xml:space="preserve"> otwarcie nawiasu t +</w:t>
      </w:r>
      <w:r w:rsidR="00433EF8">
        <w:rPr>
          <w:rFonts w:ascii="Times New Roman" w:hAnsi="Times New Roman" w:cs="Times New Roman"/>
          <w:sz w:val="24"/>
          <w:szCs w:val="24"/>
        </w:rPr>
        <w:t xml:space="preserve"> </w:t>
      </w:r>
      <w:r w:rsidR="00433EF8" w:rsidRPr="00433EF8">
        <w:rPr>
          <w:rFonts w:ascii="Times New Roman" w:hAnsi="Times New Roman" w:cs="Times New Roman"/>
          <w:sz w:val="24"/>
          <w:szCs w:val="24"/>
        </w:rPr>
        <w:t>50 zamknięcie nawiasu</w:t>
      </w:r>
      <w:r w:rsidRPr="00433EF8">
        <w:rPr>
          <w:rFonts w:ascii="Times New Roman" w:hAnsi="Times New Roman" w:cs="Times New Roman"/>
          <w:sz w:val="24"/>
          <w:szCs w:val="24"/>
        </w:rPr>
        <w:t xml:space="preserve"> + 4</w:t>
      </w:r>
      <w:r w:rsidR="00433EF8" w:rsidRPr="00433EF8">
        <w:rPr>
          <w:rFonts w:ascii="Times New Roman" w:hAnsi="Times New Roman" w:cs="Times New Roman"/>
          <w:sz w:val="24"/>
          <w:szCs w:val="24"/>
        </w:rPr>
        <w:t xml:space="preserve"> razy </w:t>
      </w:r>
      <w:r w:rsidR="00B0071D">
        <w:rPr>
          <w:rFonts w:ascii="Times New Roman" w:hAnsi="Times New Roman" w:cs="Times New Roman"/>
          <w:sz w:val="24"/>
          <w:szCs w:val="24"/>
        </w:rPr>
        <w:t>t = 580</w:t>
      </w:r>
    </w:p>
    <w:p w:rsidR="00433EF8" w:rsidRPr="00433EF8" w:rsidRDefault="001B193B" w:rsidP="00433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EF8">
        <w:rPr>
          <w:rFonts w:ascii="Times New Roman" w:hAnsi="Times New Roman" w:cs="Times New Roman"/>
          <w:sz w:val="24"/>
          <w:szCs w:val="24"/>
        </w:rPr>
        <w:t xml:space="preserve">B. </w:t>
      </w:r>
      <w:r w:rsidR="00433EF8" w:rsidRPr="00433EF8">
        <w:rPr>
          <w:rFonts w:ascii="Times New Roman" w:hAnsi="Times New Roman" w:cs="Times New Roman"/>
          <w:sz w:val="24"/>
          <w:szCs w:val="24"/>
        </w:rPr>
        <w:t>1,2 razy</w:t>
      </w:r>
      <w:r w:rsidR="00433EF8">
        <w:rPr>
          <w:rFonts w:ascii="Times New Roman" w:hAnsi="Times New Roman" w:cs="Times New Roman"/>
          <w:sz w:val="24"/>
          <w:szCs w:val="24"/>
        </w:rPr>
        <w:t xml:space="preserve"> otwarcie nawiasu t minus </w:t>
      </w:r>
      <w:r w:rsidR="00433EF8" w:rsidRPr="00433EF8">
        <w:rPr>
          <w:rFonts w:ascii="Times New Roman" w:hAnsi="Times New Roman" w:cs="Times New Roman"/>
          <w:sz w:val="24"/>
          <w:szCs w:val="24"/>
        </w:rPr>
        <w:t>50 zamk</w:t>
      </w:r>
      <w:r w:rsidR="00B0071D">
        <w:rPr>
          <w:rFonts w:ascii="Times New Roman" w:hAnsi="Times New Roman" w:cs="Times New Roman"/>
          <w:sz w:val="24"/>
          <w:szCs w:val="24"/>
        </w:rPr>
        <w:t>nięcie nawiasu + 4 razy t = 580</w:t>
      </w:r>
    </w:p>
    <w:p w:rsidR="001B193B" w:rsidRPr="00433EF8" w:rsidRDefault="001B193B" w:rsidP="001B1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EF8">
        <w:rPr>
          <w:rFonts w:ascii="Times New Roman" w:hAnsi="Times New Roman" w:cs="Times New Roman"/>
          <w:sz w:val="24"/>
          <w:szCs w:val="24"/>
        </w:rPr>
        <w:t>C. 1,2</w:t>
      </w:r>
      <w:r w:rsidR="00433EF8">
        <w:rPr>
          <w:rFonts w:ascii="Times New Roman" w:hAnsi="Times New Roman" w:cs="Times New Roman"/>
          <w:sz w:val="24"/>
          <w:szCs w:val="24"/>
        </w:rPr>
        <w:t xml:space="preserve"> razy </w:t>
      </w:r>
      <w:r w:rsidRPr="00433EF8">
        <w:rPr>
          <w:rFonts w:ascii="Times New Roman" w:hAnsi="Times New Roman" w:cs="Times New Roman"/>
          <w:sz w:val="24"/>
          <w:szCs w:val="24"/>
        </w:rPr>
        <w:t>t + 4</w:t>
      </w:r>
      <w:r w:rsidR="00433EF8">
        <w:rPr>
          <w:rFonts w:ascii="Times New Roman" w:hAnsi="Times New Roman" w:cs="Times New Roman"/>
          <w:sz w:val="24"/>
          <w:szCs w:val="24"/>
        </w:rPr>
        <w:t xml:space="preserve"> razy otwarcie nawiasu t minus </w:t>
      </w:r>
      <w:r w:rsidR="00B0071D">
        <w:rPr>
          <w:rFonts w:ascii="Times New Roman" w:hAnsi="Times New Roman" w:cs="Times New Roman"/>
          <w:sz w:val="24"/>
          <w:szCs w:val="24"/>
        </w:rPr>
        <w:t>50 zamknięcie nawiasu = 580</w:t>
      </w:r>
    </w:p>
    <w:p w:rsidR="00433EF8" w:rsidRPr="00433EF8" w:rsidRDefault="00433EF8" w:rsidP="00433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433EF8">
        <w:rPr>
          <w:rFonts w:ascii="Times New Roman" w:hAnsi="Times New Roman" w:cs="Times New Roman"/>
          <w:sz w:val="24"/>
          <w:szCs w:val="24"/>
        </w:rPr>
        <w:t xml:space="preserve"> 1,2 razy t + 4 razy otwarc</w:t>
      </w:r>
      <w:r>
        <w:rPr>
          <w:rFonts w:ascii="Times New Roman" w:hAnsi="Times New Roman" w:cs="Times New Roman"/>
          <w:sz w:val="24"/>
          <w:szCs w:val="24"/>
        </w:rPr>
        <w:t>ie nawiasu t +</w:t>
      </w:r>
      <w:r w:rsidR="00B0071D">
        <w:rPr>
          <w:rFonts w:ascii="Times New Roman" w:hAnsi="Times New Roman" w:cs="Times New Roman"/>
          <w:sz w:val="24"/>
          <w:szCs w:val="24"/>
        </w:rPr>
        <w:t xml:space="preserve"> 50 zamknięcie nawiasu = 580</w:t>
      </w:r>
    </w:p>
    <w:p w:rsidR="00BC4FBA" w:rsidRPr="00A406F6" w:rsidRDefault="00BC4FBA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521225" w:rsidRDefault="00521225" w:rsidP="00521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1.</w:t>
      </w:r>
    </w:p>
    <w:p w:rsidR="00521225" w:rsidRPr="007D7C5F" w:rsidRDefault="00521225" w:rsidP="00B00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y jes</w:t>
      </w:r>
      <w:r w:rsidR="00433EF8">
        <w:rPr>
          <w:rFonts w:ascii="Times New Roman" w:hAnsi="Times New Roman" w:cs="Times New Roman"/>
          <w:sz w:val="24"/>
          <w:szCs w:val="24"/>
        </w:rPr>
        <w:t>t równoległobok o kącie ostrym alfa i kącie rozwartym beta. Kąt przyległy do kąta alfa</w:t>
      </w:r>
      <w:r>
        <w:rPr>
          <w:rFonts w:ascii="Times New Roman" w:hAnsi="Times New Roman" w:cs="Times New Roman"/>
          <w:sz w:val="24"/>
          <w:szCs w:val="24"/>
        </w:rPr>
        <w:t xml:space="preserve"> ma miarę 135 stopni.</w:t>
      </w:r>
    </w:p>
    <w:p w:rsidR="00521225" w:rsidRPr="00081F9A" w:rsidRDefault="00521225" w:rsidP="00B0071D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F9A">
        <w:rPr>
          <w:rFonts w:ascii="Times New Roman" w:hAnsi="Times New Roman" w:cs="Times New Roman"/>
          <w:sz w:val="24"/>
          <w:szCs w:val="24"/>
        </w:rPr>
        <w:t>Oceń prawdziwość podanych zdań</w:t>
      </w:r>
      <w:r>
        <w:rPr>
          <w:rFonts w:ascii="Times New Roman" w:hAnsi="Times New Roman" w:cs="Times New Roman"/>
          <w:sz w:val="24"/>
          <w:szCs w:val="24"/>
        </w:rPr>
        <w:t xml:space="preserve"> 1 i 2. Zapisz</w:t>
      </w:r>
      <w:r w:rsidRPr="00081F9A">
        <w:rPr>
          <w:rFonts w:ascii="Times New Roman" w:hAnsi="Times New Roman" w:cs="Times New Roman"/>
          <w:sz w:val="24"/>
          <w:szCs w:val="24"/>
        </w:rPr>
        <w:t xml:space="preserve"> P, jeśl</w:t>
      </w:r>
      <w:r w:rsidR="00433EF8">
        <w:rPr>
          <w:rFonts w:ascii="Times New Roman" w:hAnsi="Times New Roman" w:cs="Times New Roman"/>
          <w:sz w:val="24"/>
          <w:szCs w:val="24"/>
        </w:rPr>
        <w:t>i zdanie jest prawdziwe, albo F</w:t>
      </w:r>
      <w:r w:rsidR="00B00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1F9A">
        <w:rPr>
          <w:rFonts w:ascii="Times New Roman" w:hAnsi="Times New Roman" w:cs="Times New Roman"/>
          <w:sz w:val="24"/>
          <w:szCs w:val="24"/>
        </w:rPr>
        <w:t xml:space="preserve">jeśli jest fałszywe. </w:t>
      </w:r>
    </w:p>
    <w:p w:rsidR="00521225" w:rsidRDefault="00521225" w:rsidP="00B00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2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C5F">
        <w:rPr>
          <w:rFonts w:ascii="Times New Roman" w:hAnsi="Times New Roman" w:cs="Times New Roman"/>
          <w:sz w:val="24"/>
          <w:szCs w:val="24"/>
        </w:rPr>
        <w:t xml:space="preserve">Suma miar </w:t>
      </w:r>
      <w:r w:rsidR="00433EF8">
        <w:rPr>
          <w:rFonts w:ascii="Times New Roman" w:hAnsi="Times New Roman" w:cs="Times New Roman"/>
          <w:sz w:val="24"/>
          <w:szCs w:val="24"/>
        </w:rPr>
        <w:t>kątów alfa i beta</w:t>
      </w:r>
      <w:r>
        <w:rPr>
          <w:rFonts w:ascii="Times New Roman" w:hAnsi="Times New Roman" w:cs="Times New Roman"/>
          <w:sz w:val="24"/>
          <w:szCs w:val="24"/>
        </w:rPr>
        <w:t xml:space="preserve"> wynosi 180 stopni</w:t>
      </w:r>
      <w:r w:rsidRPr="007D7C5F">
        <w:rPr>
          <w:rFonts w:ascii="Times New Roman" w:hAnsi="Times New Roman" w:cs="Times New Roman"/>
          <w:sz w:val="24"/>
          <w:szCs w:val="24"/>
        </w:rPr>
        <w:t>.</w:t>
      </w:r>
    </w:p>
    <w:p w:rsidR="00521225" w:rsidRPr="00521225" w:rsidRDefault="00DE162A" w:rsidP="00B00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3EF8">
        <w:rPr>
          <w:rFonts w:ascii="Times New Roman" w:hAnsi="Times New Roman" w:cs="Times New Roman"/>
          <w:sz w:val="24"/>
          <w:szCs w:val="24"/>
        </w:rPr>
        <w:t>Kąt alfa</w:t>
      </w:r>
      <w:r w:rsidRPr="00DE162A">
        <w:rPr>
          <w:rFonts w:ascii="Times New Roman" w:hAnsi="Times New Roman" w:cs="Times New Roman"/>
          <w:sz w:val="24"/>
          <w:szCs w:val="24"/>
        </w:rPr>
        <w:t xml:space="preserve"> ma</w:t>
      </w:r>
      <w:r w:rsidR="00433EF8">
        <w:rPr>
          <w:rFonts w:ascii="Times New Roman" w:hAnsi="Times New Roman" w:cs="Times New Roman"/>
          <w:sz w:val="24"/>
          <w:szCs w:val="24"/>
        </w:rPr>
        <w:t xml:space="preserve"> miarę 3 razy mniejszą niż kąt beta</w:t>
      </w:r>
      <w:r w:rsidRPr="00DE162A">
        <w:rPr>
          <w:rFonts w:ascii="Times New Roman" w:hAnsi="Times New Roman" w:cs="Times New Roman"/>
          <w:sz w:val="24"/>
          <w:szCs w:val="24"/>
        </w:rPr>
        <w:t>.</w:t>
      </w:r>
    </w:p>
    <w:p w:rsidR="00521225" w:rsidRDefault="00521225" w:rsidP="00B00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62A" w:rsidRDefault="00DE162A" w:rsidP="00B0071D">
      <w:pPr>
        <w:tabs>
          <w:tab w:val="left" w:pos="1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e 12.</w:t>
      </w:r>
    </w:p>
    <w:p w:rsidR="00DE162A" w:rsidRDefault="00BF2B6A" w:rsidP="00B0071D">
      <w:pPr>
        <w:tabs>
          <w:tab w:val="left" w:pos="10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y jest trójkąt równoramienny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L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M</w:t>
      </w:r>
      <w:r w:rsidR="00CA1387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ramionach K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M i L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M</w:t>
      </w:r>
      <w:r w:rsidR="00DE162A" w:rsidRPr="002E2401">
        <w:rPr>
          <w:rFonts w:ascii="Times New Roman" w:eastAsia="Calibri" w:hAnsi="Times New Roman" w:cs="Times New Roman"/>
          <w:sz w:val="24"/>
          <w:szCs w:val="24"/>
        </w:rPr>
        <w:t xml:space="preserve">iara kąta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K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M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DE162A" w:rsidRPr="002E2401">
        <w:rPr>
          <w:rFonts w:ascii="Times New Roman" w:eastAsia="Calibri" w:hAnsi="Times New Roman" w:cs="Times New Roman"/>
          <w:sz w:val="24"/>
          <w:szCs w:val="24"/>
        </w:rPr>
        <w:t xml:space="preserve">jest dwa razy większa </w:t>
      </w:r>
      <w:r w:rsidR="00DE162A">
        <w:rPr>
          <w:rFonts w:ascii="Times New Roman" w:eastAsia="Calibri" w:hAnsi="Times New Roman" w:cs="Times New Roman"/>
          <w:sz w:val="24"/>
          <w:szCs w:val="24"/>
        </w:rPr>
        <w:t>niż miara</w:t>
      </w:r>
      <w:r w:rsidR="00DE162A" w:rsidRPr="002E2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kąta K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L</w:t>
      </w:r>
      <w:r w:rsidR="00DE1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62A" w:rsidRPr="00DE162A">
        <w:rPr>
          <w:rFonts w:ascii="Times New Roman" w:eastAsia="Calibri" w:hAnsi="Times New Roman" w:cs="Times New Roman"/>
          <w:sz w:val="24"/>
          <w:szCs w:val="24"/>
        </w:rPr>
        <w:t>M.</w:t>
      </w:r>
    </w:p>
    <w:p w:rsidR="00DE162A" w:rsidRDefault="00DE162A" w:rsidP="00B00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a. Zapisz odpowiedź A albo B oraz C albo D. </w:t>
      </w:r>
    </w:p>
    <w:p w:rsidR="00DE162A" w:rsidRDefault="00DE162A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240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ara kąta </w:t>
      </w:r>
      <w:r w:rsidRPr="00DE162A"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E162A">
        <w:rPr>
          <w:rFonts w:ascii="Times New Roman" w:eastAsia="Calibri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E16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 </w:t>
      </w:r>
      <w:r w:rsidRPr="002E2401">
        <w:rPr>
          <w:rFonts w:ascii="Times New Roman" w:eastAsia="Calibri" w:hAnsi="Times New Roman" w:cs="Times New Roman"/>
          <w:sz w:val="24"/>
          <w:szCs w:val="24"/>
          <w:lang w:eastAsia="pl-PL"/>
        </w:rPr>
        <w:t>jest równa</w:t>
      </w:r>
    </w:p>
    <w:p w:rsidR="00DE162A" w:rsidRDefault="00DE162A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. 40 stopni</w:t>
      </w:r>
      <w:r w:rsidR="00E31E8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E162A" w:rsidRDefault="00DE162A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. 45 stopni</w:t>
      </w:r>
      <w:r w:rsidR="00E31E8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E162A" w:rsidRDefault="00DE162A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62A">
        <w:rPr>
          <w:rFonts w:ascii="Times New Roman" w:eastAsia="Calibri" w:hAnsi="Times New Roman" w:cs="Times New Roman"/>
          <w:sz w:val="24"/>
          <w:szCs w:val="24"/>
        </w:rPr>
        <w:t>Trójkąt 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62A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62A">
        <w:rPr>
          <w:rFonts w:ascii="Times New Roman" w:eastAsia="Calibri" w:hAnsi="Times New Roman" w:cs="Times New Roman"/>
          <w:sz w:val="24"/>
          <w:szCs w:val="24"/>
        </w:rPr>
        <w:t>M jest</w:t>
      </w:r>
    </w:p>
    <w:p w:rsidR="00DE162A" w:rsidRDefault="00DE162A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2E2401">
        <w:rPr>
          <w:rFonts w:ascii="Times New Roman" w:eastAsia="Calibri" w:hAnsi="Times New Roman" w:cs="Times New Roman"/>
          <w:sz w:val="24"/>
          <w:szCs w:val="24"/>
          <w:lang w:eastAsia="pl-PL"/>
        </w:rPr>
        <w:t>rozwartokątny</w:t>
      </w:r>
      <w:r w:rsidR="00E31E8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E162A" w:rsidRPr="00DE162A" w:rsidRDefault="00DE162A" w:rsidP="00B00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. </w:t>
      </w:r>
      <w:r w:rsidRPr="002E2401">
        <w:rPr>
          <w:rFonts w:ascii="Times New Roman" w:eastAsia="Calibri" w:hAnsi="Times New Roman" w:cs="Times New Roman"/>
          <w:sz w:val="24"/>
          <w:szCs w:val="24"/>
          <w:lang w:eastAsia="pl-PL"/>
        </w:rPr>
        <w:t>prostokątny</w:t>
      </w:r>
      <w:r w:rsidR="00E31E8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E162A" w:rsidRDefault="00DE162A" w:rsidP="00B0071D">
      <w:pPr>
        <w:tabs>
          <w:tab w:val="left" w:pos="10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02E0" w:rsidRDefault="002E02E0" w:rsidP="00B0071D">
      <w:pPr>
        <w:tabs>
          <w:tab w:val="left" w:pos="10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e 13.</w:t>
      </w:r>
    </w:p>
    <w:p w:rsidR="002E02E0" w:rsidRPr="00450DD8" w:rsidRDefault="00450DD8" w:rsidP="00B00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DD8">
        <w:rPr>
          <w:rFonts w:ascii="Times New Roman" w:eastAsia="Times New Roman" w:hAnsi="Times New Roman" w:cs="Times New Roman"/>
          <w:sz w:val="24"/>
          <w:szCs w:val="24"/>
          <w:lang w:eastAsia="pl-PL"/>
        </w:rPr>
        <w:t>Z kwadratów o boku 1 zbudowa</w:t>
      </w:r>
      <w:r w:rsidR="00A806A8" w:rsidRPr="00450DD8">
        <w:rPr>
          <w:rFonts w:ascii="Times New Roman" w:eastAsia="Times New Roman" w:hAnsi="Times New Roman" w:cs="Times New Roman"/>
          <w:sz w:val="24"/>
          <w:szCs w:val="24"/>
          <w:lang w:eastAsia="pl-PL"/>
        </w:rPr>
        <w:t>no figurę w kształcie prostokątnej ramki.</w:t>
      </w:r>
      <w:r w:rsidRPr="0045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e wy</w:t>
      </w:r>
      <w:r w:rsidR="006F4F13">
        <w:rPr>
          <w:rFonts w:ascii="Times New Roman" w:eastAsia="Times New Roman" w:hAnsi="Times New Roman" w:cs="Times New Roman"/>
          <w:sz w:val="24"/>
          <w:szCs w:val="24"/>
          <w:lang w:eastAsia="pl-PL"/>
        </w:rPr>
        <w:t>miary tej ramki są równe 8 na 6, a wewnętrzne wymiary ramki są równe 6 na 4.</w:t>
      </w:r>
    </w:p>
    <w:p w:rsidR="00450DD8" w:rsidRDefault="00BF2B6A" w:rsidP="00B00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e kwadratów o boku 1 użyto do zbudowania</w:t>
      </w:r>
      <w:r w:rsidR="00450DD8" w:rsidRPr="0045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ramki?</w:t>
      </w:r>
    </w:p>
    <w:p w:rsidR="00164EA6" w:rsidRPr="00BF2B6A" w:rsidRDefault="00164EA6" w:rsidP="00B00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6A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450DD8" w:rsidRDefault="00450DD8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14</w:t>
      </w:r>
    </w:p>
    <w:p w:rsidR="00450DD8" w:rsidRDefault="00450DD8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CE6AD4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450DD8" w:rsidRDefault="00450DD8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 24</w:t>
      </w:r>
    </w:p>
    <w:p w:rsidR="00CE6AD4" w:rsidRDefault="00CE6AD4" w:rsidP="00B00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. 28</w:t>
      </w:r>
    </w:p>
    <w:p w:rsidR="00CE6AD4" w:rsidRPr="00CE6AD4" w:rsidRDefault="00CE6AD4" w:rsidP="002E02E0">
      <w:pPr>
        <w:tabs>
          <w:tab w:val="left" w:pos="0"/>
          <w:tab w:val="left" w:pos="2410"/>
          <w:tab w:val="left" w:pos="482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E6AD4" w:rsidRPr="00CE6AD4" w:rsidRDefault="00CE6AD4" w:rsidP="00CE6AD4">
      <w:pPr>
        <w:tabs>
          <w:tab w:val="left" w:pos="0"/>
          <w:tab w:val="left" w:pos="2410"/>
          <w:tab w:val="left" w:pos="48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6A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4.</w:t>
      </w:r>
    </w:p>
    <w:p w:rsidR="002E02E0" w:rsidRPr="00CE6AD4" w:rsidRDefault="002E02E0" w:rsidP="00CE6AD4">
      <w:pPr>
        <w:tabs>
          <w:tab w:val="left" w:pos="0"/>
          <w:tab w:val="left" w:pos="2410"/>
          <w:tab w:val="left" w:pos="4820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AD4">
        <w:rPr>
          <w:rFonts w:ascii="Times New Roman" w:eastAsia="Calibri" w:hAnsi="Times New Roman" w:cs="Times New Roman"/>
          <w:sz w:val="24"/>
          <w:szCs w:val="24"/>
        </w:rPr>
        <w:t>W okręgu o środku S</w:t>
      </w:r>
      <w:r w:rsidR="00CE6AD4">
        <w:rPr>
          <w:rFonts w:ascii="Times New Roman" w:eastAsia="Calibri" w:hAnsi="Times New Roman" w:cs="Times New Roman"/>
          <w:sz w:val="24"/>
          <w:szCs w:val="24"/>
        </w:rPr>
        <w:t xml:space="preserve"> i promieniu 5 centymetrów</w:t>
      </w:r>
      <w:r w:rsidRPr="00CE6AD4">
        <w:rPr>
          <w:rFonts w:ascii="Times New Roman" w:eastAsia="Calibri" w:hAnsi="Times New Roman" w:cs="Times New Roman"/>
          <w:sz w:val="24"/>
          <w:szCs w:val="24"/>
        </w:rPr>
        <w:t xml:space="preserve"> narysowano cięciwę A</w:t>
      </w:r>
      <w:r w:rsidR="00E31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AD4">
        <w:rPr>
          <w:rFonts w:ascii="Times New Roman" w:eastAsia="Calibri" w:hAnsi="Times New Roman" w:cs="Times New Roman"/>
          <w:sz w:val="24"/>
          <w:szCs w:val="24"/>
        </w:rPr>
        <w:t>B</w:t>
      </w:r>
      <w:r w:rsidR="00BF2B6A">
        <w:rPr>
          <w:rFonts w:ascii="Times New Roman" w:eastAsia="Calibri" w:hAnsi="Times New Roman" w:cs="Times New Roman"/>
          <w:sz w:val="24"/>
          <w:szCs w:val="24"/>
        </w:rPr>
        <w:t xml:space="preserve"> o długości </w:t>
      </w:r>
      <w:r w:rsidR="004C134D">
        <w:rPr>
          <w:rFonts w:ascii="Times New Roman" w:eastAsia="Calibri" w:hAnsi="Times New Roman" w:cs="Times New Roman"/>
          <w:sz w:val="24"/>
          <w:szCs w:val="24"/>
        </w:rPr>
        <w:br/>
      </w:r>
      <w:r w:rsidR="00BF2B6A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CE6AD4">
        <w:rPr>
          <w:rFonts w:ascii="Times New Roman" w:eastAsia="Calibri" w:hAnsi="Times New Roman" w:cs="Times New Roman"/>
          <w:sz w:val="24"/>
          <w:szCs w:val="24"/>
        </w:rPr>
        <w:t>centymetrów</w:t>
      </w:r>
      <w:r w:rsidRPr="00CE6A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6AD4" w:rsidRPr="00081F9A" w:rsidRDefault="00CE6AD4" w:rsidP="00CE6AD4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F9A">
        <w:rPr>
          <w:rFonts w:ascii="Times New Roman" w:hAnsi="Times New Roman" w:cs="Times New Roman"/>
          <w:sz w:val="24"/>
          <w:szCs w:val="24"/>
        </w:rPr>
        <w:t>Oceń prawdziwość podanych zdań</w:t>
      </w:r>
      <w:r>
        <w:rPr>
          <w:rFonts w:ascii="Times New Roman" w:hAnsi="Times New Roman" w:cs="Times New Roman"/>
          <w:sz w:val="24"/>
          <w:szCs w:val="24"/>
        </w:rPr>
        <w:t xml:space="preserve"> 1 i 2. Zapisz</w:t>
      </w:r>
      <w:r w:rsidRPr="00081F9A">
        <w:rPr>
          <w:rFonts w:ascii="Times New Roman" w:hAnsi="Times New Roman" w:cs="Times New Roman"/>
          <w:sz w:val="24"/>
          <w:szCs w:val="24"/>
        </w:rPr>
        <w:t xml:space="preserve"> P, jeśli zdanie jest prawdziwe, albo F</w:t>
      </w:r>
      <w:r w:rsidR="00B0071D">
        <w:rPr>
          <w:rFonts w:ascii="Times New Roman" w:hAnsi="Times New Roman" w:cs="Times New Roman"/>
          <w:sz w:val="24"/>
          <w:szCs w:val="24"/>
        </w:rPr>
        <w:t>,</w:t>
      </w:r>
      <w:r w:rsidRPr="00081F9A">
        <w:rPr>
          <w:rFonts w:ascii="Times New Roman" w:hAnsi="Times New Roman" w:cs="Times New Roman"/>
          <w:sz w:val="24"/>
          <w:szCs w:val="24"/>
        </w:rPr>
        <w:t xml:space="preserve"> jeśli jest fałszywe. </w:t>
      </w:r>
    </w:p>
    <w:p w:rsidR="002E02E0" w:rsidRPr="00CE6AD4" w:rsidRDefault="00CE6AD4" w:rsidP="00CE6AD4">
      <w:pPr>
        <w:tabs>
          <w:tab w:val="left" w:pos="0"/>
          <w:tab w:val="left" w:pos="2410"/>
          <w:tab w:val="left" w:pos="4820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AD4">
        <w:rPr>
          <w:rFonts w:ascii="Times New Roman" w:eastAsia="Calibri" w:hAnsi="Times New Roman" w:cs="Times New Roman"/>
          <w:sz w:val="24"/>
          <w:szCs w:val="24"/>
        </w:rPr>
        <w:t>1. Odległość punktu S od cięciwy A</w:t>
      </w:r>
      <w:r w:rsidR="00E31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AD4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równa 3 centymetry</w:t>
      </w:r>
      <w:r w:rsidRPr="00CE6A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02E0" w:rsidRPr="00CE6AD4" w:rsidRDefault="00CE6AD4" w:rsidP="00CE6AD4">
      <w:pPr>
        <w:tabs>
          <w:tab w:val="left" w:pos="0"/>
          <w:tab w:val="left" w:pos="2410"/>
          <w:tab w:val="left" w:pos="4820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AD4">
        <w:rPr>
          <w:rFonts w:ascii="Times New Roman" w:eastAsia="Calibri" w:hAnsi="Times New Roman" w:cs="Times New Roman"/>
          <w:sz w:val="24"/>
          <w:szCs w:val="24"/>
        </w:rPr>
        <w:t>2. Obwód trójkąta A</w:t>
      </w:r>
      <w:r w:rsidR="00E31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AD4">
        <w:rPr>
          <w:rFonts w:ascii="Times New Roman" w:eastAsia="Calibri" w:hAnsi="Times New Roman" w:cs="Times New Roman"/>
          <w:sz w:val="24"/>
          <w:szCs w:val="24"/>
        </w:rPr>
        <w:t>S</w:t>
      </w:r>
      <w:r w:rsidR="00E31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AD4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równy 16 centymetrów</w:t>
      </w:r>
      <w:r w:rsidRPr="00CE6A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71D" w:rsidRDefault="00B007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B6A" w:rsidRPr="00DE162A" w:rsidRDefault="00BF2B6A" w:rsidP="00521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15.</w:t>
      </w:r>
    </w:p>
    <w:p w:rsidR="00BF2B6A" w:rsidRPr="00A42230" w:rsidRDefault="00BF2B6A" w:rsidP="00BF2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22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ednia arytmetyczna dwóch ocen Janka z matematyki jest równa 3,5. </w:t>
      </w:r>
    </w:p>
    <w:p w:rsidR="00BF2B6A" w:rsidRDefault="00BF2B6A" w:rsidP="00BF2B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2B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ą trzecią ocenę musi uzyskać Janek, by średnia jego ocen była równa 4? </w:t>
      </w:r>
    </w:p>
    <w:p w:rsidR="00BF2B6A" w:rsidRPr="00BF2B6A" w:rsidRDefault="00BF2B6A" w:rsidP="00BF2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6A">
        <w:rPr>
          <w:rFonts w:ascii="Times New Roman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:rsidR="00BF2B6A" w:rsidRDefault="00BF2B6A" w:rsidP="00BF2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BF2B6A" w:rsidRDefault="00BF2B6A" w:rsidP="00BF2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6A">
        <w:rPr>
          <w:rFonts w:ascii="Times New Roman" w:eastAsia="Times New Roman" w:hAnsi="Times New Roman" w:cs="Times New Roman"/>
          <w:sz w:val="24"/>
          <w:szCs w:val="24"/>
          <w:lang w:eastAsia="pl-PL"/>
        </w:rPr>
        <w:t>B. 4</w:t>
      </w:r>
    </w:p>
    <w:p w:rsidR="00BF2B6A" w:rsidRDefault="00BF2B6A" w:rsidP="00BF2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6A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</w:p>
    <w:p w:rsidR="00BF2B6A" w:rsidRPr="00BF2B6A" w:rsidRDefault="00BF2B6A" w:rsidP="00BF2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6A">
        <w:rPr>
          <w:rFonts w:ascii="Times New Roman" w:eastAsia="Times New Roman" w:hAnsi="Times New Roman" w:cs="Times New Roman"/>
          <w:sz w:val="24"/>
          <w:szCs w:val="24"/>
          <w:lang w:eastAsia="pl-PL"/>
        </w:rPr>
        <w:t>D. 6</w:t>
      </w:r>
    </w:p>
    <w:p w:rsidR="003D0049" w:rsidRDefault="003D0049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BF2B6A" w:rsidRPr="00164EA6" w:rsidRDefault="00BF2B6A" w:rsidP="003D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 16. 2 punkty</w:t>
      </w:r>
    </w:p>
    <w:p w:rsidR="00BF2B6A" w:rsidRDefault="00BF2B6A" w:rsidP="00D85608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BF2B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ależność za przejazd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taksówką </w:t>
      </w:r>
      <w:r w:rsidRPr="00BF2B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składa się z jednorazowej opłaty początkowej i doliczonej do niej opłaty zależnej</w:t>
      </w:r>
      <w:r w:rsidR="008620C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od długości przejechanej trasy. </w:t>
      </w:r>
      <w:r w:rsidRPr="00BF2B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rporacji </w:t>
      </w:r>
      <w:r w:rsid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axi</w:t>
      </w:r>
      <w:r w:rsidRPr="00BF2B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Jedynka opłat</w:t>
      </w:r>
      <w:r w:rsidR="00922D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a początkowa wynosi 3,20 złotego</w:t>
      </w:r>
      <w:r w:rsidR="00E4089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i</w:t>
      </w:r>
      <w:r w:rsid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cena za 1 kilometr trasy 3,20 złot</w:t>
      </w:r>
      <w:r w:rsidR="00922D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ego</w:t>
      </w:r>
      <w:r w:rsid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 W korporacji Taxi Dwójka opłata początkowa wynosi 8 złotych,</w:t>
      </w:r>
      <w:r w:rsidR="00217AA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a</w:t>
      </w:r>
      <w:r w:rsid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cena za 1 kilometr trasy 2,40 złotego. </w:t>
      </w:r>
    </w:p>
    <w:p w:rsidR="00D85608" w:rsidRDefault="00BF2B6A" w:rsidP="00D856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an Jan korzystał z T</w:t>
      </w:r>
      <w:r w:rsid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axi Jedynka, a pan Wojciech z Taxi Dwójka</w:t>
      </w:r>
      <w:r w:rsidRP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. Obaj panowie pokonali trasę o tej samej długości i zapłacili tyle samo. Ile kilometrów miała trasa, którą przejechał każdy z nich? </w:t>
      </w:r>
    </w:p>
    <w:p w:rsidR="00BF2B6A" w:rsidRPr="00D85608" w:rsidRDefault="00BF2B6A" w:rsidP="00D8560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D856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pisz obliczenia.</w:t>
      </w:r>
    </w:p>
    <w:p w:rsidR="003D0049" w:rsidRPr="00D85608" w:rsidRDefault="003D0049" w:rsidP="00D85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D85608" w:rsidRPr="00164EA6" w:rsidRDefault="00D85608" w:rsidP="00D85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 17. 2 punkty</w:t>
      </w:r>
    </w:p>
    <w:p w:rsidR="00D85608" w:rsidRDefault="005A0C57" w:rsidP="00D856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esza</w:t>
      </w:r>
      <w:r w:rsidR="00D85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 40 dekagramów</w:t>
      </w:r>
      <w:r w:rsidR="00D85608" w:rsidRPr="00D85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zynek w cenie 12 zł</w:t>
      </w:r>
      <w:r w:rsidR="00D85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ych za kilogram oraz 60 dekagramów pestek dyni w cenie 17 </w:t>
      </w:r>
      <w:r w:rsidR="00D85608" w:rsidRPr="00D85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D85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ych</w:t>
      </w:r>
      <w:r w:rsidR="00D85608" w:rsidRPr="00D85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kilogram. Ile kosztuje 1 kilogram tej mieszanki? </w:t>
      </w:r>
    </w:p>
    <w:p w:rsidR="00D85608" w:rsidRPr="00D85608" w:rsidRDefault="00D85608" w:rsidP="00D856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856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z obliczenia.</w:t>
      </w:r>
    </w:p>
    <w:p w:rsidR="00081F9A" w:rsidRPr="00D85608" w:rsidRDefault="00081F9A" w:rsidP="00D8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608" w:rsidRPr="00164EA6" w:rsidRDefault="00282CB5" w:rsidP="0028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 18</w:t>
      </w:r>
      <w:r w:rsidR="00D8560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 2 punkty</w:t>
      </w:r>
    </w:p>
    <w:p w:rsidR="00D85608" w:rsidRPr="00282CB5" w:rsidRDefault="00D85608" w:rsidP="00282C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ługości boków czworokąta opisano za pomocą wyrażeń algebraicznych</w:t>
      </w:r>
      <w:r w:rsid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Kolejne boki tego czworokąta są równe: </w:t>
      </w:r>
      <w:r w:rsidR="00B00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= </w:t>
      </w:r>
      <w:r w:rsid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 + 5, </w:t>
      </w:r>
      <w:r w:rsidR="00B007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 = </w:t>
      </w:r>
      <w:r w:rsid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 drugie razy x minus 5,</w:t>
      </w:r>
      <w:r w:rsidR="00C933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 =</w:t>
      </w:r>
      <w:r w:rsid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a druga razy x + 15, </w:t>
      </w:r>
      <w:r w:rsidR="004C1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933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 = </w:t>
      </w:r>
      <w:r w:rsid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razy x minus 15.</w:t>
      </w:r>
      <w:r w:rsidRP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85608" w:rsidRPr="00282CB5" w:rsidRDefault="00D85608" w:rsidP="00D856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asadnij, że jeśli obwód t</w:t>
      </w:r>
      <w:r w:rsid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 czworokąta jest równy 100 centymetrów</w:t>
      </w:r>
      <w:r w:rsidRP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o jest on rombem. Zapisz obliczenia.</w:t>
      </w:r>
    </w:p>
    <w:p w:rsidR="00081F9A" w:rsidRDefault="00081F9A" w:rsidP="0028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B5" w:rsidRPr="00164EA6" w:rsidRDefault="00282CB5" w:rsidP="0028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 19. 3 punkty</w:t>
      </w:r>
    </w:p>
    <w:p w:rsidR="00282CB5" w:rsidRDefault="00282CB5" w:rsidP="0028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Kazimierz przejechał trasę o długości 9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lometrów</w:t>
      </w:r>
      <w:r w:rsidRPr="00282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5 </w:t>
      </w:r>
      <w:r w:rsidRPr="00282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y. W drodze powrotnej tę samą trasę </w:t>
      </w:r>
      <w:r w:rsidR="00B25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nał</w:t>
      </w:r>
      <w:r w:rsidRPr="00282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o 15 minut krótszym. O ile kilometrów na godzinę </w:t>
      </w:r>
      <w:r w:rsidR="00B25B0B">
        <w:rPr>
          <w:rFonts w:ascii="Times New Roman" w:eastAsia="Times New Roman" w:hAnsi="Times New Roman" w:cs="Times New Roman"/>
          <w:sz w:val="24"/>
          <w:szCs w:val="24"/>
          <w:lang w:eastAsia="pl-PL"/>
        </w:rPr>
        <w:t>była</w:t>
      </w:r>
      <w:r w:rsidR="00B25B0B" w:rsidRPr="00282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ksza</w:t>
      </w:r>
      <w:r w:rsidR="00B25B0B" w:rsidRPr="00282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25B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go </w:t>
      </w:r>
      <w:r w:rsidRPr="00282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a prędkość jazdy w drodze powrotnej? </w:t>
      </w:r>
    </w:p>
    <w:p w:rsidR="00282CB5" w:rsidRPr="00282CB5" w:rsidRDefault="00282CB5" w:rsidP="0028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CB5">
        <w:rPr>
          <w:rFonts w:ascii="Times New Roman" w:eastAsia="Times New Roman" w:hAnsi="Times New Roman" w:cs="Times New Roman"/>
          <w:sz w:val="24"/>
          <w:szCs w:val="24"/>
          <w:lang w:eastAsia="pl-PL"/>
        </w:rPr>
        <w:t>Zapisz obliczenia.</w:t>
      </w:r>
    </w:p>
    <w:p w:rsidR="00282CB5" w:rsidRDefault="00282CB5" w:rsidP="0028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B5" w:rsidRPr="00164EA6" w:rsidRDefault="00282CB5" w:rsidP="0028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 20. 3 punkty</w:t>
      </w:r>
    </w:p>
    <w:p w:rsidR="00B63C3F" w:rsidRDefault="00C434BD" w:rsidP="00C434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505902696"/>
      <w:r>
        <w:rPr>
          <w:rFonts w:ascii="Times New Roman" w:eastAsia="Calibri" w:hAnsi="Times New Roman" w:cs="Times New Roman"/>
          <w:sz w:val="24"/>
          <w:szCs w:val="24"/>
        </w:rPr>
        <w:t>Dany jest t</w:t>
      </w:r>
      <w:r w:rsidRPr="00C434BD">
        <w:rPr>
          <w:rFonts w:ascii="Times New Roman" w:eastAsia="Calibri" w:hAnsi="Times New Roman" w:cs="Times New Roman"/>
          <w:sz w:val="24"/>
          <w:szCs w:val="24"/>
        </w:rPr>
        <w:t>rapez równoramienny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D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o podstawach A B i C</w:t>
      </w:r>
      <w:r w:rsidR="00922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C3F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, którego pole jest równe 72 centymetry kwadratowe</w:t>
      </w:r>
      <w:r w:rsidR="00B63C3F">
        <w:rPr>
          <w:rFonts w:ascii="Times New Roman" w:eastAsia="Calibri" w:hAnsi="Times New Roman" w:cs="Times New Roman"/>
          <w:sz w:val="24"/>
          <w:szCs w:val="24"/>
        </w:rPr>
        <w:t>. Z wierzchołka D tego trapezu poprowadzono</w:t>
      </w:r>
      <w:r w:rsidR="005077C9">
        <w:rPr>
          <w:rFonts w:ascii="Times New Roman" w:eastAsia="Calibri" w:hAnsi="Times New Roman" w:cs="Times New Roman"/>
          <w:sz w:val="24"/>
          <w:szCs w:val="24"/>
        </w:rPr>
        <w:t xml:space="preserve"> do podstawy A B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wysokość D E. Wysokość ta dzieli trapez</w:t>
      </w:r>
      <w:r w:rsidRPr="00C434BD">
        <w:rPr>
          <w:rFonts w:ascii="Times New Roman" w:eastAsia="Calibri" w:hAnsi="Times New Roman" w:cs="Times New Roman"/>
          <w:sz w:val="24"/>
          <w:szCs w:val="24"/>
        </w:rPr>
        <w:t xml:space="preserve"> na trójkąt A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E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D i trapez E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B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C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D. Odcinek A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E ma długość równą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4 centymetry</w:t>
      </w:r>
      <w:r w:rsidRPr="00C434BD">
        <w:rPr>
          <w:rFonts w:ascii="Times New Roman" w:eastAsia="Calibri" w:hAnsi="Times New Roman" w:cs="Times New Roman"/>
          <w:sz w:val="24"/>
          <w:szCs w:val="24"/>
        </w:rPr>
        <w:t>, a odcinek C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jest od niego 2 </w:t>
      </w:r>
      <w:r w:rsidRPr="00C434BD">
        <w:rPr>
          <w:rFonts w:ascii="Times New Roman" w:eastAsia="Calibri" w:hAnsi="Times New Roman" w:cs="Times New Roman"/>
          <w:sz w:val="24"/>
          <w:szCs w:val="24"/>
        </w:rPr>
        <w:t>razy dłuższy.</w:t>
      </w:r>
      <w:bookmarkEnd w:id="0"/>
      <w:r w:rsidRPr="00C434BD">
        <w:rPr>
          <w:rFonts w:ascii="Times New Roman" w:eastAsia="Calibri" w:hAnsi="Times New Roman" w:cs="Times New Roman"/>
          <w:sz w:val="24"/>
          <w:szCs w:val="24"/>
        </w:rPr>
        <w:t xml:space="preserve"> Oblicz pole trójkąta A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>E</w:t>
      </w:r>
      <w:r w:rsidR="00B6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4BD">
        <w:rPr>
          <w:rFonts w:ascii="Times New Roman" w:eastAsia="Calibri" w:hAnsi="Times New Roman" w:cs="Times New Roman"/>
          <w:sz w:val="24"/>
          <w:szCs w:val="24"/>
        </w:rPr>
        <w:t xml:space="preserve">D. </w:t>
      </w:r>
    </w:p>
    <w:p w:rsidR="00C434BD" w:rsidRPr="00C434BD" w:rsidRDefault="00C434BD" w:rsidP="00C434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34B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pisz obliczenia.</w:t>
      </w:r>
    </w:p>
    <w:p w:rsidR="000D7A70" w:rsidRDefault="000D7A70">
      <w:pPr>
        <w:spacing w:after="200" w:line="276" w:lineRule="auto"/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  <w:br w:type="page"/>
      </w:r>
    </w:p>
    <w:p w:rsidR="005B76FD" w:rsidRPr="00164EA6" w:rsidRDefault="005B76FD" w:rsidP="005B7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Zadanie 21. 3 punkty</w:t>
      </w:r>
    </w:p>
    <w:p w:rsidR="005B76FD" w:rsidRDefault="005B76FD" w:rsidP="005B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dełko w kształcie prostopadłościanu o wymiar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centymetry, 16 centymetrów, </w:t>
      </w:r>
      <w:r w:rsidR="00CD11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,5 centymetra</w:t>
      </w:r>
      <w:r w:rsidRPr="005B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32 czekoladki. Każda czekoladka ma kształ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opadłościanu o wymiarach 2 centymetry, 2 centymetry i 1,5 centymetra</w:t>
      </w:r>
      <w:r w:rsidRPr="005B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le procent objętości pudełka stanowi objętość wszystkich czekoladek? </w:t>
      </w:r>
    </w:p>
    <w:p w:rsidR="005B76FD" w:rsidRPr="005B76FD" w:rsidRDefault="005B76FD" w:rsidP="005B7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6F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z obliczenia.</w:t>
      </w:r>
    </w:p>
    <w:p w:rsidR="006777CC" w:rsidRDefault="006777CC" w:rsidP="000D7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CB5" w:rsidRPr="00282CB5" w:rsidRDefault="005B76FD" w:rsidP="00A079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iec</w:t>
      </w:r>
    </w:p>
    <w:sectPr w:rsidR="00282CB5" w:rsidRPr="00282CB5" w:rsidSect="00202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7F" w:rsidRDefault="00CA207F" w:rsidP="00725870">
      <w:pPr>
        <w:spacing w:after="0" w:line="240" w:lineRule="auto"/>
      </w:pPr>
      <w:r>
        <w:separator/>
      </w:r>
    </w:p>
  </w:endnote>
  <w:endnote w:type="continuationSeparator" w:id="0">
    <w:p w:rsidR="00CA207F" w:rsidRDefault="00CA207F" w:rsidP="0072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7F" w:rsidRDefault="00CA207F" w:rsidP="00725870">
      <w:pPr>
        <w:spacing w:after="0" w:line="240" w:lineRule="auto"/>
      </w:pPr>
      <w:r>
        <w:separator/>
      </w:r>
    </w:p>
  </w:footnote>
  <w:footnote w:type="continuationSeparator" w:id="0">
    <w:p w:rsidR="00CA207F" w:rsidRDefault="00CA207F" w:rsidP="0072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23378"/>
      <w:docPartObj>
        <w:docPartGallery w:val="Page Numbers (Top of Page)"/>
        <w:docPartUnique/>
      </w:docPartObj>
    </w:sdtPr>
    <w:sdtEndPr/>
    <w:sdtContent>
      <w:p w:rsidR="00725870" w:rsidRDefault="00202DF2">
        <w:pPr>
          <w:pStyle w:val="Nagwek"/>
          <w:jc w:val="right"/>
        </w:pPr>
        <w:r>
          <w:fldChar w:fldCharType="begin"/>
        </w:r>
        <w:r w:rsidR="00725870">
          <w:instrText>PAGE   \* MERGEFORMAT</w:instrText>
        </w:r>
        <w:r>
          <w:fldChar w:fldCharType="separate"/>
        </w:r>
        <w:r w:rsidR="00E620EC">
          <w:rPr>
            <w:noProof/>
          </w:rPr>
          <w:t>6</w:t>
        </w:r>
        <w:r>
          <w:fldChar w:fldCharType="end"/>
        </w:r>
      </w:p>
    </w:sdtContent>
  </w:sdt>
  <w:p w:rsidR="00725870" w:rsidRDefault="00725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3E8"/>
    <w:multiLevelType w:val="hybridMultilevel"/>
    <w:tmpl w:val="C08AEE74"/>
    <w:lvl w:ilvl="0" w:tplc="6D4EBA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9138C"/>
    <w:multiLevelType w:val="hybridMultilevel"/>
    <w:tmpl w:val="7D48AF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73AD7"/>
    <w:multiLevelType w:val="hybridMultilevel"/>
    <w:tmpl w:val="D5BAEC88"/>
    <w:lvl w:ilvl="0" w:tplc="AE8A4F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999"/>
    <w:rsid w:val="00000CEA"/>
    <w:rsid w:val="00001F2C"/>
    <w:rsid w:val="00004759"/>
    <w:rsid w:val="000047DE"/>
    <w:rsid w:val="0000480D"/>
    <w:rsid w:val="00004C29"/>
    <w:rsid w:val="0001078A"/>
    <w:rsid w:val="0001153A"/>
    <w:rsid w:val="00011C65"/>
    <w:rsid w:val="00012C2F"/>
    <w:rsid w:val="0001541A"/>
    <w:rsid w:val="00015E8D"/>
    <w:rsid w:val="00016568"/>
    <w:rsid w:val="000168E5"/>
    <w:rsid w:val="00017248"/>
    <w:rsid w:val="00017A5A"/>
    <w:rsid w:val="00020467"/>
    <w:rsid w:val="00021174"/>
    <w:rsid w:val="00025FD9"/>
    <w:rsid w:val="00030200"/>
    <w:rsid w:val="00031287"/>
    <w:rsid w:val="00033FC5"/>
    <w:rsid w:val="00034CE2"/>
    <w:rsid w:val="000366CF"/>
    <w:rsid w:val="000420FB"/>
    <w:rsid w:val="000433E2"/>
    <w:rsid w:val="00044072"/>
    <w:rsid w:val="00045E6E"/>
    <w:rsid w:val="00046034"/>
    <w:rsid w:val="00046134"/>
    <w:rsid w:val="000464C3"/>
    <w:rsid w:val="00047401"/>
    <w:rsid w:val="00055679"/>
    <w:rsid w:val="00060BE8"/>
    <w:rsid w:val="000616AF"/>
    <w:rsid w:val="00067BE1"/>
    <w:rsid w:val="000711FF"/>
    <w:rsid w:val="00071C60"/>
    <w:rsid w:val="00074324"/>
    <w:rsid w:val="00075391"/>
    <w:rsid w:val="00075847"/>
    <w:rsid w:val="0007687A"/>
    <w:rsid w:val="000802F4"/>
    <w:rsid w:val="00081D8F"/>
    <w:rsid w:val="00081F9A"/>
    <w:rsid w:val="000824E1"/>
    <w:rsid w:val="00082F12"/>
    <w:rsid w:val="000843C4"/>
    <w:rsid w:val="00085360"/>
    <w:rsid w:val="000900FB"/>
    <w:rsid w:val="0009122F"/>
    <w:rsid w:val="00091388"/>
    <w:rsid w:val="00091614"/>
    <w:rsid w:val="00091DE4"/>
    <w:rsid w:val="000949B8"/>
    <w:rsid w:val="0009513B"/>
    <w:rsid w:val="000A3199"/>
    <w:rsid w:val="000A4002"/>
    <w:rsid w:val="000A434F"/>
    <w:rsid w:val="000A4991"/>
    <w:rsid w:val="000A5B7A"/>
    <w:rsid w:val="000A7603"/>
    <w:rsid w:val="000A7DAE"/>
    <w:rsid w:val="000B21E1"/>
    <w:rsid w:val="000B3182"/>
    <w:rsid w:val="000B429E"/>
    <w:rsid w:val="000B4FC0"/>
    <w:rsid w:val="000B5CFB"/>
    <w:rsid w:val="000C063D"/>
    <w:rsid w:val="000C1E4E"/>
    <w:rsid w:val="000C2678"/>
    <w:rsid w:val="000C5D4B"/>
    <w:rsid w:val="000C683B"/>
    <w:rsid w:val="000C7253"/>
    <w:rsid w:val="000D1292"/>
    <w:rsid w:val="000D3288"/>
    <w:rsid w:val="000D4E96"/>
    <w:rsid w:val="000D576D"/>
    <w:rsid w:val="000D59D7"/>
    <w:rsid w:val="000D7598"/>
    <w:rsid w:val="000D7A70"/>
    <w:rsid w:val="000E37F5"/>
    <w:rsid w:val="000E70DC"/>
    <w:rsid w:val="000E7B59"/>
    <w:rsid w:val="000E7F1F"/>
    <w:rsid w:val="000F28B0"/>
    <w:rsid w:val="000F2F14"/>
    <w:rsid w:val="000F4F74"/>
    <w:rsid w:val="000F5298"/>
    <w:rsid w:val="000F608E"/>
    <w:rsid w:val="000F6160"/>
    <w:rsid w:val="000F64FA"/>
    <w:rsid w:val="000F757F"/>
    <w:rsid w:val="00100F50"/>
    <w:rsid w:val="00103A5D"/>
    <w:rsid w:val="00107A68"/>
    <w:rsid w:val="00111143"/>
    <w:rsid w:val="0011199D"/>
    <w:rsid w:val="00112844"/>
    <w:rsid w:val="00114429"/>
    <w:rsid w:val="001145F6"/>
    <w:rsid w:val="001149CC"/>
    <w:rsid w:val="001175AC"/>
    <w:rsid w:val="00120A1F"/>
    <w:rsid w:val="00122358"/>
    <w:rsid w:val="00124BD7"/>
    <w:rsid w:val="00124F3B"/>
    <w:rsid w:val="001279B5"/>
    <w:rsid w:val="001318D2"/>
    <w:rsid w:val="00131B2A"/>
    <w:rsid w:val="0013220E"/>
    <w:rsid w:val="00134EB7"/>
    <w:rsid w:val="00137347"/>
    <w:rsid w:val="00137C9C"/>
    <w:rsid w:val="00140C9A"/>
    <w:rsid w:val="0014359F"/>
    <w:rsid w:val="00146E80"/>
    <w:rsid w:val="00150315"/>
    <w:rsid w:val="001537F7"/>
    <w:rsid w:val="00154FFD"/>
    <w:rsid w:val="00155611"/>
    <w:rsid w:val="00157310"/>
    <w:rsid w:val="0016042E"/>
    <w:rsid w:val="00161DAC"/>
    <w:rsid w:val="00164264"/>
    <w:rsid w:val="00164EA6"/>
    <w:rsid w:val="00165935"/>
    <w:rsid w:val="00165D01"/>
    <w:rsid w:val="00166DBA"/>
    <w:rsid w:val="00167A24"/>
    <w:rsid w:val="00170158"/>
    <w:rsid w:val="001709C0"/>
    <w:rsid w:val="00171BCA"/>
    <w:rsid w:val="001814CB"/>
    <w:rsid w:val="00181AE9"/>
    <w:rsid w:val="00181FBC"/>
    <w:rsid w:val="00183A5A"/>
    <w:rsid w:val="00185E2C"/>
    <w:rsid w:val="00190A6A"/>
    <w:rsid w:val="00191725"/>
    <w:rsid w:val="00193876"/>
    <w:rsid w:val="00193DDF"/>
    <w:rsid w:val="00197170"/>
    <w:rsid w:val="00197795"/>
    <w:rsid w:val="001A04BC"/>
    <w:rsid w:val="001A0F3A"/>
    <w:rsid w:val="001A1A0F"/>
    <w:rsid w:val="001A41BC"/>
    <w:rsid w:val="001A651D"/>
    <w:rsid w:val="001A7042"/>
    <w:rsid w:val="001B00E8"/>
    <w:rsid w:val="001B193B"/>
    <w:rsid w:val="001B2DDE"/>
    <w:rsid w:val="001B3EE7"/>
    <w:rsid w:val="001B4B4D"/>
    <w:rsid w:val="001C22C7"/>
    <w:rsid w:val="001C5F61"/>
    <w:rsid w:val="001C6C9E"/>
    <w:rsid w:val="001C6E84"/>
    <w:rsid w:val="001C76A8"/>
    <w:rsid w:val="001D05ED"/>
    <w:rsid w:val="001D3229"/>
    <w:rsid w:val="001D4C23"/>
    <w:rsid w:val="001D593D"/>
    <w:rsid w:val="001D62EF"/>
    <w:rsid w:val="001D6C28"/>
    <w:rsid w:val="001E1459"/>
    <w:rsid w:val="001E38D3"/>
    <w:rsid w:val="001E60CF"/>
    <w:rsid w:val="001E6E7A"/>
    <w:rsid w:val="001E77E2"/>
    <w:rsid w:val="001F099A"/>
    <w:rsid w:val="001F365C"/>
    <w:rsid w:val="001F392B"/>
    <w:rsid w:val="001F3A00"/>
    <w:rsid w:val="001F5F14"/>
    <w:rsid w:val="001F70F0"/>
    <w:rsid w:val="001F78EF"/>
    <w:rsid w:val="00200441"/>
    <w:rsid w:val="00201DA2"/>
    <w:rsid w:val="00202A6C"/>
    <w:rsid w:val="00202DF2"/>
    <w:rsid w:val="002048B5"/>
    <w:rsid w:val="002051DF"/>
    <w:rsid w:val="002054B2"/>
    <w:rsid w:val="002059DB"/>
    <w:rsid w:val="00207269"/>
    <w:rsid w:val="00207FC6"/>
    <w:rsid w:val="002107DD"/>
    <w:rsid w:val="00211C7B"/>
    <w:rsid w:val="00211F54"/>
    <w:rsid w:val="00212A8D"/>
    <w:rsid w:val="002160E0"/>
    <w:rsid w:val="00217AAC"/>
    <w:rsid w:val="00220162"/>
    <w:rsid w:val="002271E2"/>
    <w:rsid w:val="002276E8"/>
    <w:rsid w:val="002304C8"/>
    <w:rsid w:val="002321A5"/>
    <w:rsid w:val="00232942"/>
    <w:rsid w:val="0023442B"/>
    <w:rsid w:val="0023486D"/>
    <w:rsid w:val="00234A49"/>
    <w:rsid w:val="00235FEB"/>
    <w:rsid w:val="0023775C"/>
    <w:rsid w:val="00237A05"/>
    <w:rsid w:val="00242A83"/>
    <w:rsid w:val="00244027"/>
    <w:rsid w:val="00246031"/>
    <w:rsid w:val="00246132"/>
    <w:rsid w:val="0024781D"/>
    <w:rsid w:val="0025100F"/>
    <w:rsid w:val="00251A84"/>
    <w:rsid w:val="00252A18"/>
    <w:rsid w:val="0025325D"/>
    <w:rsid w:val="00260C09"/>
    <w:rsid w:val="00261E8E"/>
    <w:rsid w:val="00263277"/>
    <w:rsid w:val="00273A82"/>
    <w:rsid w:val="00273ECC"/>
    <w:rsid w:val="002741C7"/>
    <w:rsid w:val="00280FFF"/>
    <w:rsid w:val="00282CB5"/>
    <w:rsid w:val="00283224"/>
    <w:rsid w:val="002840D6"/>
    <w:rsid w:val="00286D60"/>
    <w:rsid w:val="00290F98"/>
    <w:rsid w:val="00292DF4"/>
    <w:rsid w:val="002A075D"/>
    <w:rsid w:val="002A32A5"/>
    <w:rsid w:val="002A354E"/>
    <w:rsid w:val="002A3CD5"/>
    <w:rsid w:val="002A47ED"/>
    <w:rsid w:val="002A5A48"/>
    <w:rsid w:val="002A7908"/>
    <w:rsid w:val="002B00B3"/>
    <w:rsid w:val="002B0FE1"/>
    <w:rsid w:val="002B12CD"/>
    <w:rsid w:val="002B1619"/>
    <w:rsid w:val="002B2B95"/>
    <w:rsid w:val="002B3E66"/>
    <w:rsid w:val="002B4834"/>
    <w:rsid w:val="002B4876"/>
    <w:rsid w:val="002B5B84"/>
    <w:rsid w:val="002B5D42"/>
    <w:rsid w:val="002B6068"/>
    <w:rsid w:val="002B6C20"/>
    <w:rsid w:val="002B7E3A"/>
    <w:rsid w:val="002C1041"/>
    <w:rsid w:val="002C1C4A"/>
    <w:rsid w:val="002C2625"/>
    <w:rsid w:val="002C28C0"/>
    <w:rsid w:val="002C2BDD"/>
    <w:rsid w:val="002C46E7"/>
    <w:rsid w:val="002C69A7"/>
    <w:rsid w:val="002C746D"/>
    <w:rsid w:val="002C7563"/>
    <w:rsid w:val="002D04C3"/>
    <w:rsid w:val="002D12D5"/>
    <w:rsid w:val="002D132C"/>
    <w:rsid w:val="002D15C7"/>
    <w:rsid w:val="002D168E"/>
    <w:rsid w:val="002D16B4"/>
    <w:rsid w:val="002D2FBE"/>
    <w:rsid w:val="002D7C03"/>
    <w:rsid w:val="002E02E0"/>
    <w:rsid w:val="002E0324"/>
    <w:rsid w:val="002E1ADA"/>
    <w:rsid w:val="002E465D"/>
    <w:rsid w:val="002E7D02"/>
    <w:rsid w:val="002F00CC"/>
    <w:rsid w:val="002F131A"/>
    <w:rsid w:val="002F2065"/>
    <w:rsid w:val="002F3405"/>
    <w:rsid w:val="002F517A"/>
    <w:rsid w:val="002F76A7"/>
    <w:rsid w:val="003004C4"/>
    <w:rsid w:val="0030363D"/>
    <w:rsid w:val="00304241"/>
    <w:rsid w:val="00304954"/>
    <w:rsid w:val="00305304"/>
    <w:rsid w:val="00307F6B"/>
    <w:rsid w:val="0031041C"/>
    <w:rsid w:val="00312BB6"/>
    <w:rsid w:val="00312BB9"/>
    <w:rsid w:val="00313189"/>
    <w:rsid w:val="00314280"/>
    <w:rsid w:val="00314BF4"/>
    <w:rsid w:val="003163EB"/>
    <w:rsid w:val="003163F0"/>
    <w:rsid w:val="0032159C"/>
    <w:rsid w:val="00321B9B"/>
    <w:rsid w:val="00324AFB"/>
    <w:rsid w:val="00324C1B"/>
    <w:rsid w:val="00326F60"/>
    <w:rsid w:val="003307DF"/>
    <w:rsid w:val="00330C60"/>
    <w:rsid w:val="00331991"/>
    <w:rsid w:val="00333499"/>
    <w:rsid w:val="00335D29"/>
    <w:rsid w:val="00345635"/>
    <w:rsid w:val="003458BE"/>
    <w:rsid w:val="00353159"/>
    <w:rsid w:val="0035417D"/>
    <w:rsid w:val="00354520"/>
    <w:rsid w:val="003572FF"/>
    <w:rsid w:val="00357553"/>
    <w:rsid w:val="00360D71"/>
    <w:rsid w:val="003619A4"/>
    <w:rsid w:val="00363A43"/>
    <w:rsid w:val="003645D2"/>
    <w:rsid w:val="00365D2D"/>
    <w:rsid w:val="00367385"/>
    <w:rsid w:val="003679C3"/>
    <w:rsid w:val="00371321"/>
    <w:rsid w:val="00375A21"/>
    <w:rsid w:val="003811C2"/>
    <w:rsid w:val="003847D7"/>
    <w:rsid w:val="003920C7"/>
    <w:rsid w:val="0039247B"/>
    <w:rsid w:val="00394D44"/>
    <w:rsid w:val="003958E5"/>
    <w:rsid w:val="003A0616"/>
    <w:rsid w:val="003A0D59"/>
    <w:rsid w:val="003A14EE"/>
    <w:rsid w:val="003A2F20"/>
    <w:rsid w:val="003A3DA0"/>
    <w:rsid w:val="003A6EFA"/>
    <w:rsid w:val="003A780B"/>
    <w:rsid w:val="003B0281"/>
    <w:rsid w:val="003B08B7"/>
    <w:rsid w:val="003B1DA1"/>
    <w:rsid w:val="003B4DB4"/>
    <w:rsid w:val="003B5312"/>
    <w:rsid w:val="003B532F"/>
    <w:rsid w:val="003B6FFC"/>
    <w:rsid w:val="003C0867"/>
    <w:rsid w:val="003C320A"/>
    <w:rsid w:val="003C3EF7"/>
    <w:rsid w:val="003C47A1"/>
    <w:rsid w:val="003C52B0"/>
    <w:rsid w:val="003C55E0"/>
    <w:rsid w:val="003C6B1B"/>
    <w:rsid w:val="003C6D54"/>
    <w:rsid w:val="003C6FD2"/>
    <w:rsid w:val="003C782C"/>
    <w:rsid w:val="003D0049"/>
    <w:rsid w:val="003D11A3"/>
    <w:rsid w:val="003D2479"/>
    <w:rsid w:val="003D2C77"/>
    <w:rsid w:val="003D334F"/>
    <w:rsid w:val="003D3D42"/>
    <w:rsid w:val="003D4D3F"/>
    <w:rsid w:val="003D519F"/>
    <w:rsid w:val="003D5E8A"/>
    <w:rsid w:val="003E63A1"/>
    <w:rsid w:val="003F0DBB"/>
    <w:rsid w:val="003F1F97"/>
    <w:rsid w:val="003F268E"/>
    <w:rsid w:val="003F2999"/>
    <w:rsid w:val="003F3043"/>
    <w:rsid w:val="003F3472"/>
    <w:rsid w:val="003F5FB0"/>
    <w:rsid w:val="003F676D"/>
    <w:rsid w:val="004028AD"/>
    <w:rsid w:val="00402F49"/>
    <w:rsid w:val="004030BD"/>
    <w:rsid w:val="00403F12"/>
    <w:rsid w:val="00405B09"/>
    <w:rsid w:val="004065AC"/>
    <w:rsid w:val="00407E41"/>
    <w:rsid w:val="00410E3D"/>
    <w:rsid w:val="004169FE"/>
    <w:rsid w:val="004203ED"/>
    <w:rsid w:val="004206FE"/>
    <w:rsid w:val="00421861"/>
    <w:rsid w:val="004222F9"/>
    <w:rsid w:val="00422B09"/>
    <w:rsid w:val="00422C1E"/>
    <w:rsid w:val="00426C6C"/>
    <w:rsid w:val="004303E3"/>
    <w:rsid w:val="00432A27"/>
    <w:rsid w:val="00433231"/>
    <w:rsid w:val="00433EF8"/>
    <w:rsid w:val="00435C5A"/>
    <w:rsid w:val="00436BC0"/>
    <w:rsid w:val="00436C2F"/>
    <w:rsid w:val="00436F10"/>
    <w:rsid w:val="004449F1"/>
    <w:rsid w:val="00446DDC"/>
    <w:rsid w:val="00447837"/>
    <w:rsid w:val="00450DD8"/>
    <w:rsid w:val="00451E10"/>
    <w:rsid w:val="004556AB"/>
    <w:rsid w:val="00455FE0"/>
    <w:rsid w:val="00462E23"/>
    <w:rsid w:val="004703E1"/>
    <w:rsid w:val="0047133E"/>
    <w:rsid w:val="00472DEB"/>
    <w:rsid w:val="004732AC"/>
    <w:rsid w:val="0047364D"/>
    <w:rsid w:val="00476A6D"/>
    <w:rsid w:val="00480C49"/>
    <w:rsid w:val="00480F4D"/>
    <w:rsid w:val="00480FB0"/>
    <w:rsid w:val="00482BC2"/>
    <w:rsid w:val="0048399A"/>
    <w:rsid w:val="00484786"/>
    <w:rsid w:val="00486F73"/>
    <w:rsid w:val="0048754E"/>
    <w:rsid w:val="004918BE"/>
    <w:rsid w:val="00495671"/>
    <w:rsid w:val="00495EF0"/>
    <w:rsid w:val="004A1B4D"/>
    <w:rsid w:val="004A277C"/>
    <w:rsid w:val="004A2965"/>
    <w:rsid w:val="004A2D9F"/>
    <w:rsid w:val="004A39C8"/>
    <w:rsid w:val="004A612A"/>
    <w:rsid w:val="004A6F4E"/>
    <w:rsid w:val="004A7069"/>
    <w:rsid w:val="004B0C21"/>
    <w:rsid w:val="004B3A43"/>
    <w:rsid w:val="004B488E"/>
    <w:rsid w:val="004B5895"/>
    <w:rsid w:val="004B59E5"/>
    <w:rsid w:val="004B7980"/>
    <w:rsid w:val="004B7E5B"/>
    <w:rsid w:val="004C0253"/>
    <w:rsid w:val="004C094A"/>
    <w:rsid w:val="004C134D"/>
    <w:rsid w:val="004C30BF"/>
    <w:rsid w:val="004C4030"/>
    <w:rsid w:val="004C4B9E"/>
    <w:rsid w:val="004C7B30"/>
    <w:rsid w:val="004D1D82"/>
    <w:rsid w:val="004D3181"/>
    <w:rsid w:val="004D7A1D"/>
    <w:rsid w:val="004E0503"/>
    <w:rsid w:val="004E1722"/>
    <w:rsid w:val="004E1968"/>
    <w:rsid w:val="004E3A22"/>
    <w:rsid w:val="004E41CE"/>
    <w:rsid w:val="004E52DB"/>
    <w:rsid w:val="004E5745"/>
    <w:rsid w:val="004E6002"/>
    <w:rsid w:val="004F1113"/>
    <w:rsid w:val="004F214B"/>
    <w:rsid w:val="004F4001"/>
    <w:rsid w:val="004F428D"/>
    <w:rsid w:val="004F6A33"/>
    <w:rsid w:val="004F6C5C"/>
    <w:rsid w:val="00500F6C"/>
    <w:rsid w:val="00502A44"/>
    <w:rsid w:val="0050376B"/>
    <w:rsid w:val="00504A11"/>
    <w:rsid w:val="00504AF0"/>
    <w:rsid w:val="00505A3D"/>
    <w:rsid w:val="00505EB0"/>
    <w:rsid w:val="00506326"/>
    <w:rsid w:val="005077C9"/>
    <w:rsid w:val="00510E04"/>
    <w:rsid w:val="005112A1"/>
    <w:rsid w:val="00512A4C"/>
    <w:rsid w:val="00514300"/>
    <w:rsid w:val="00514AB2"/>
    <w:rsid w:val="0051755E"/>
    <w:rsid w:val="00520680"/>
    <w:rsid w:val="00521225"/>
    <w:rsid w:val="0052306E"/>
    <w:rsid w:val="00523272"/>
    <w:rsid w:val="00524E73"/>
    <w:rsid w:val="005257B3"/>
    <w:rsid w:val="00531717"/>
    <w:rsid w:val="00531F97"/>
    <w:rsid w:val="005339C9"/>
    <w:rsid w:val="00534B3E"/>
    <w:rsid w:val="0053522A"/>
    <w:rsid w:val="005368B5"/>
    <w:rsid w:val="0053730F"/>
    <w:rsid w:val="0053749F"/>
    <w:rsid w:val="005416B6"/>
    <w:rsid w:val="0054385D"/>
    <w:rsid w:val="00543A20"/>
    <w:rsid w:val="00544B8D"/>
    <w:rsid w:val="00546E1A"/>
    <w:rsid w:val="005517FB"/>
    <w:rsid w:val="005518CF"/>
    <w:rsid w:val="005521FC"/>
    <w:rsid w:val="00553F11"/>
    <w:rsid w:val="005557F7"/>
    <w:rsid w:val="00556393"/>
    <w:rsid w:val="00556ADD"/>
    <w:rsid w:val="0055754C"/>
    <w:rsid w:val="00561515"/>
    <w:rsid w:val="00561D53"/>
    <w:rsid w:val="00564FCC"/>
    <w:rsid w:val="00565250"/>
    <w:rsid w:val="00565E91"/>
    <w:rsid w:val="005662A9"/>
    <w:rsid w:val="00567A6F"/>
    <w:rsid w:val="00567F20"/>
    <w:rsid w:val="005703A7"/>
    <w:rsid w:val="00570AE4"/>
    <w:rsid w:val="00573F8E"/>
    <w:rsid w:val="0057524E"/>
    <w:rsid w:val="005754D4"/>
    <w:rsid w:val="005759F6"/>
    <w:rsid w:val="005759FB"/>
    <w:rsid w:val="00577452"/>
    <w:rsid w:val="00582CB1"/>
    <w:rsid w:val="00582E91"/>
    <w:rsid w:val="005861E5"/>
    <w:rsid w:val="005949CD"/>
    <w:rsid w:val="00595C22"/>
    <w:rsid w:val="005974DE"/>
    <w:rsid w:val="005A0C57"/>
    <w:rsid w:val="005A0F10"/>
    <w:rsid w:val="005A5596"/>
    <w:rsid w:val="005A55C9"/>
    <w:rsid w:val="005A7979"/>
    <w:rsid w:val="005B01AC"/>
    <w:rsid w:val="005B159F"/>
    <w:rsid w:val="005B2BAD"/>
    <w:rsid w:val="005B3413"/>
    <w:rsid w:val="005B5084"/>
    <w:rsid w:val="005B5750"/>
    <w:rsid w:val="005B759D"/>
    <w:rsid w:val="005B76FD"/>
    <w:rsid w:val="005C0598"/>
    <w:rsid w:val="005C218E"/>
    <w:rsid w:val="005C445F"/>
    <w:rsid w:val="005C5012"/>
    <w:rsid w:val="005C623D"/>
    <w:rsid w:val="005D1259"/>
    <w:rsid w:val="005D2C3C"/>
    <w:rsid w:val="005D4A0C"/>
    <w:rsid w:val="005D5BCD"/>
    <w:rsid w:val="005D62EC"/>
    <w:rsid w:val="005E04B1"/>
    <w:rsid w:val="005E170C"/>
    <w:rsid w:val="005E44B4"/>
    <w:rsid w:val="005E6763"/>
    <w:rsid w:val="005F1D4E"/>
    <w:rsid w:val="005F2068"/>
    <w:rsid w:val="005F2F8B"/>
    <w:rsid w:val="005F3FA9"/>
    <w:rsid w:val="006002EB"/>
    <w:rsid w:val="0060338F"/>
    <w:rsid w:val="00603B82"/>
    <w:rsid w:val="00603E1F"/>
    <w:rsid w:val="00606019"/>
    <w:rsid w:val="00606296"/>
    <w:rsid w:val="00606E17"/>
    <w:rsid w:val="00607CE4"/>
    <w:rsid w:val="00607D18"/>
    <w:rsid w:val="0061190F"/>
    <w:rsid w:val="00613214"/>
    <w:rsid w:val="006142C7"/>
    <w:rsid w:val="00617219"/>
    <w:rsid w:val="00620744"/>
    <w:rsid w:val="0062268B"/>
    <w:rsid w:val="00622B41"/>
    <w:rsid w:val="006244B1"/>
    <w:rsid w:val="006262F0"/>
    <w:rsid w:val="0062639D"/>
    <w:rsid w:val="00626822"/>
    <w:rsid w:val="00630B2F"/>
    <w:rsid w:val="00632151"/>
    <w:rsid w:val="00633901"/>
    <w:rsid w:val="00635B0A"/>
    <w:rsid w:val="00636074"/>
    <w:rsid w:val="0063779B"/>
    <w:rsid w:val="00641C24"/>
    <w:rsid w:val="00645343"/>
    <w:rsid w:val="0065111E"/>
    <w:rsid w:val="00651E37"/>
    <w:rsid w:val="006524F1"/>
    <w:rsid w:val="00652FB9"/>
    <w:rsid w:val="00654254"/>
    <w:rsid w:val="006561C5"/>
    <w:rsid w:val="006562AC"/>
    <w:rsid w:val="00661415"/>
    <w:rsid w:val="006615C8"/>
    <w:rsid w:val="0066591E"/>
    <w:rsid w:val="00665B2A"/>
    <w:rsid w:val="006674D5"/>
    <w:rsid w:val="00670024"/>
    <w:rsid w:val="00670597"/>
    <w:rsid w:val="00672B23"/>
    <w:rsid w:val="00673D61"/>
    <w:rsid w:val="006755F2"/>
    <w:rsid w:val="006765C2"/>
    <w:rsid w:val="006777CC"/>
    <w:rsid w:val="00681A37"/>
    <w:rsid w:val="006835F2"/>
    <w:rsid w:val="006848C8"/>
    <w:rsid w:val="00684A82"/>
    <w:rsid w:val="00685E6D"/>
    <w:rsid w:val="00686340"/>
    <w:rsid w:val="00690380"/>
    <w:rsid w:val="006904F8"/>
    <w:rsid w:val="00691805"/>
    <w:rsid w:val="00694067"/>
    <w:rsid w:val="00695B18"/>
    <w:rsid w:val="006967B0"/>
    <w:rsid w:val="0069781A"/>
    <w:rsid w:val="006A03CA"/>
    <w:rsid w:val="006A2304"/>
    <w:rsid w:val="006A3E20"/>
    <w:rsid w:val="006A4591"/>
    <w:rsid w:val="006A500B"/>
    <w:rsid w:val="006A537A"/>
    <w:rsid w:val="006A6834"/>
    <w:rsid w:val="006B0A63"/>
    <w:rsid w:val="006B20E8"/>
    <w:rsid w:val="006B398A"/>
    <w:rsid w:val="006B3F8F"/>
    <w:rsid w:val="006B556B"/>
    <w:rsid w:val="006B7A84"/>
    <w:rsid w:val="006C1516"/>
    <w:rsid w:val="006C21D2"/>
    <w:rsid w:val="006C261D"/>
    <w:rsid w:val="006C388A"/>
    <w:rsid w:val="006C3F83"/>
    <w:rsid w:val="006C6BD9"/>
    <w:rsid w:val="006D2AD7"/>
    <w:rsid w:val="006D3291"/>
    <w:rsid w:val="006D64EA"/>
    <w:rsid w:val="006D736D"/>
    <w:rsid w:val="006E1A07"/>
    <w:rsid w:val="006E23A7"/>
    <w:rsid w:val="006E3147"/>
    <w:rsid w:val="006E738B"/>
    <w:rsid w:val="006E7549"/>
    <w:rsid w:val="006F0128"/>
    <w:rsid w:val="006F118D"/>
    <w:rsid w:val="006F12F8"/>
    <w:rsid w:val="006F1CA4"/>
    <w:rsid w:val="006F276A"/>
    <w:rsid w:val="006F4F13"/>
    <w:rsid w:val="006F5CAA"/>
    <w:rsid w:val="006F7E7A"/>
    <w:rsid w:val="00706AAF"/>
    <w:rsid w:val="0070740F"/>
    <w:rsid w:val="007078F0"/>
    <w:rsid w:val="00710873"/>
    <w:rsid w:val="00712A96"/>
    <w:rsid w:val="00713657"/>
    <w:rsid w:val="007139D3"/>
    <w:rsid w:val="00715084"/>
    <w:rsid w:val="0071509E"/>
    <w:rsid w:val="00717605"/>
    <w:rsid w:val="0072104B"/>
    <w:rsid w:val="007217A2"/>
    <w:rsid w:val="00721A3A"/>
    <w:rsid w:val="00722099"/>
    <w:rsid w:val="00723008"/>
    <w:rsid w:val="007234BD"/>
    <w:rsid w:val="00723A95"/>
    <w:rsid w:val="00723D6B"/>
    <w:rsid w:val="00723EC2"/>
    <w:rsid w:val="00724AA5"/>
    <w:rsid w:val="00725870"/>
    <w:rsid w:val="007262BE"/>
    <w:rsid w:val="00727E6F"/>
    <w:rsid w:val="007327C3"/>
    <w:rsid w:val="00733681"/>
    <w:rsid w:val="007352FB"/>
    <w:rsid w:val="00737870"/>
    <w:rsid w:val="0074005E"/>
    <w:rsid w:val="00742B4E"/>
    <w:rsid w:val="00746BCE"/>
    <w:rsid w:val="00750D25"/>
    <w:rsid w:val="00752660"/>
    <w:rsid w:val="007528B8"/>
    <w:rsid w:val="007560D2"/>
    <w:rsid w:val="007601B4"/>
    <w:rsid w:val="00760BE3"/>
    <w:rsid w:val="007631BB"/>
    <w:rsid w:val="0076330A"/>
    <w:rsid w:val="007669E9"/>
    <w:rsid w:val="00766B98"/>
    <w:rsid w:val="007678C5"/>
    <w:rsid w:val="00770DB3"/>
    <w:rsid w:val="00771E95"/>
    <w:rsid w:val="00773202"/>
    <w:rsid w:val="00774766"/>
    <w:rsid w:val="00777237"/>
    <w:rsid w:val="00777AF0"/>
    <w:rsid w:val="00781218"/>
    <w:rsid w:val="007839A8"/>
    <w:rsid w:val="007839D4"/>
    <w:rsid w:val="00785342"/>
    <w:rsid w:val="0079031D"/>
    <w:rsid w:val="00794257"/>
    <w:rsid w:val="007958A8"/>
    <w:rsid w:val="00796BB8"/>
    <w:rsid w:val="00797055"/>
    <w:rsid w:val="00797432"/>
    <w:rsid w:val="007A0899"/>
    <w:rsid w:val="007A2064"/>
    <w:rsid w:val="007A2BD7"/>
    <w:rsid w:val="007A4AAC"/>
    <w:rsid w:val="007A63B9"/>
    <w:rsid w:val="007B070E"/>
    <w:rsid w:val="007B0B9E"/>
    <w:rsid w:val="007B1D5F"/>
    <w:rsid w:val="007B3A53"/>
    <w:rsid w:val="007B4129"/>
    <w:rsid w:val="007B4C5E"/>
    <w:rsid w:val="007B796F"/>
    <w:rsid w:val="007C002E"/>
    <w:rsid w:val="007C0B95"/>
    <w:rsid w:val="007C1A71"/>
    <w:rsid w:val="007C390B"/>
    <w:rsid w:val="007C3B64"/>
    <w:rsid w:val="007C5011"/>
    <w:rsid w:val="007C5F79"/>
    <w:rsid w:val="007C6646"/>
    <w:rsid w:val="007C6D4D"/>
    <w:rsid w:val="007C7A0C"/>
    <w:rsid w:val="007C7F88"/>
    <w:rsid w:val="007D1E37"/>
    <w:rsid w:val="007D2A7E"/>
    <w:rsid w:val="007E0451"/>
    <w:rsid w:val="007E2351"/>
    <w:rsid w:val="007E616C"/>
    <w:rsid w:val="007F0C5C"/>
    <w:rsid w:val="007F233D"/>
    <w:rsid w:val="007F4506"/>
    <w:rsid w:val="007F5911"/>
    <w:rsid w:val="00800821"/>
    <w:rsid w:val="00801BCF"/>
    <w:rsid w:val="0080215C"/>
    <w:rsid w:val="008027FF"/>
    <w:rsid w:val="0080309E"/>
    <w:rsid w:val="008045C1"/>
    <w:rsid w:val="00807594"/>
    <w:rsid w:val="00810375"/>
    <w:rsid w:val="008114EE"/>
    <w:rsid w:val="00812E7D"/>
    <w:rsid w:val="00813D36"/>
    <w:rsid w:val="008146B3"/>
    <w:rsid w:val="00814B4A"/>
    <w:rsid w:val="008160D1"/>
    <w:rsid w:val="00817C0F"/>
    <w:rsid w:val="00820D40"/>
    <w:rsid w:val="00821A13"/>
    <w:rsid w:val="00822646"/>
    <w:rsid w:val="0082320E"/>
    <w:rsid w:val="00823299"/>
    <w:rsid w:val="008232F5"/>
    <w:rsid w:val="00823CEC"/>
    <w:rsid w:val="008256BC"/>
    <w:rsid w:val="008261FD"/>
    <w:rsid w:val="00826CAB"/>
    <w:rsid w:val="00827417"/>
    <w:rsid w:val="00827C8B"/>
    <w:rsid w:val="00832748"/>
    <w:rsid w:val="00833BF0"/>
    <w:rsid w:val="00834067"/>
    <w:rsid w:val="00834892"/>
    <w:rsid w:val="00840EB9"/>
    <w:rsid w:val="0084181F"/>
    <w:rsid w:val="00842096"/>
    <w:rsid w:val="00842A69"/>
    <w:rsid w:val="00842C78"/>
    <w:rsid w:val="00843406"/>
    <w:rsid w:val="008442D3"/>
    <w:rsid w:val="008456C8"/>
    <w:rsid w:val="00845F89"/>
    <w:rsid w:val="0085227D"/>
    <w:rsid w:val="0085659E"/>
    <w:rsid w:val="00856699"/>
    <w:rsid w:val="008620CF"/>
    <w:rsid w:val="00862C2B"/>
    <w:rsid w:val="00863912"/>
    <w:rsid w:val="00865355"/>
    <w:rsid w:val="0086789F"/>
    <w:rsid w:val="0087388B"/>
    <w:rsid w:val="008738EC"/>
    <w:rsid w:val="0087669A"/>
    <w:rsid w:val="00876EB2"/>
    <w:rsid w:val="0087772F"/>
    <w:rsid w:val="00877791"/>
    <w:rsid w:val="008808B1"/>
    <w:rsid w:val="00880E6E"/>
    <w:rsid w:val="008849C1"/>
    <w:rsid w:val="00884E6D"/>
    <w:rsid w:val="008855EA"/>
    <w:rsid w:val="00886095"/>
    <w:rsid w:val="00886635"/>
    <w:rsid w:val="00887A5F"/>
    <w:rsid w:val="008905E2"/>
    <w:rsid w:val="00890C0F"/>
    <w:rsid w:val="00891CE2"/>
    <w:rsid w:val="00894A94"/>
    <w:rsid w:val="008950D8"/>
    <w:rsid w:val="0089529E"/>
    <w:rsid w:val="008959E5"/>
    <w:rsid w:val="008A2363"/>
    <w:rsid w:val="008A2E0D"/>
    <w:rsid w:val="008A3A17"/>
    <w:rsid w:val="008A4389"/>
    <w:rsid w:val="008A52BD"/>
    <w:rsid w:val="008B0BB6"/>
    <w:rsid w:val="008B0F63"/>
    <w:rsid w:val="008B23C9"/>
    <w:rsid w:val="008B2C50"/>
    <w:rsid w:val="008B3F55"/>
    <w:rsid w:val="008B50A6"/>
    <w:rsid w:val="008B7B3D"/>
    <w:rsid w:val="008C16AF"/>
    <w:rsid w:val="008C2470"/>
    <w:rsid w:val="008C5AAF"/>
    <w:rsid w:val="008C753D"/>
    <w:rsid w:val="008D0A77"/>
    <w:rsid w:val="008D0EF4"/>
    <w:rsid w:val="008D15AC"/>
    <w:rsid w:val="008D1643"/>
    <w:rsid w:val="008D6B72"/>
    <w:rsid w:val="008E0272"/>
    <w:rsid w:val="008E22BE"/>
    <w:rsid w:val="008E751E"/>
    <w:rsid w:val="008F048E"/>
    <w:rsid w:val="008F3679"/>
    <w:rsid w:val="008F5EE3"/>
    <w:rsid w:val="008F5FEE"/>
    <w:rsid w:val="008F6CCF"/>
    <w:rsid w:val="0090003B"/>
    <w:rsid w:val="0090418A"/>
    <w:rsid w:val="00904B84"/>
    <w:rsid w:val="009057C3"/>
    <w:rsid w:val="00905958"/>
    <w:rsid w:val="009062E4"/>
    <w:rsid w:val="00907B3B"/>
    <w:rsid w:val="009108CF"/>
    <w:rsid w:val="00910A50"/>
    <w:rsid w:val="00913DFB"/>
    <w:rsid w:val="00917510"/>
    <w:rsid w:val="009210D1"/>
    <w:rsid w:val="00922DA1"/>
    <w:rsid w:val="00923B38"/>
    <w:rsid w:val="009243F1"/>
    <w:rsid w:val="0092567C"/>
    <w:rsid w:val="009256C9"/>
    <w:rsid w:val="00930B82"/>
    <w:rsid w:val="009310AC"/>
    <w:rsid w:val="009344E9"/>
    <w:rsid w:val="009349E8"/>
    <w:rsid w:val="00934BE7"/>
    <w:rsid w:val="00941C9D"/>
    <w:rsid w:val="00942788"/>
    <w:rsid w:val="00942F36"/>
    <w:rsid w:val="0094369D"/>
    <w:rsid w:val="0094449A"/>
    <w:rsid w:val="00951737"/>
    <w:rsid w:val="00953575"/>
    <w:rsid w:val="009539D6"/>
    <w:rsid w:val="009548E4"/>
    <w:rsid w:val="009564E3"/>
    <w:rsid w:val="00956B04"/>
    <w:rsid w:val="00970387"/>
    <w:rsid w:val="009716D1"/>
    <w:rsid w:val="00973CD6"/>
    <w:rsid w:val="0097737D"/>
    <w:rsid w:val="00977683"/>
    <w:rsid w:val="009809ED"/>
    <w:rsid w:val="00983BF5"/>
    <w:rsid w:val="00983EF4"/>
    <w:rsid w:val="00984B9C"/>
    <w:rsid w:val="00985CB1"/>
    <w:rsid w:val="00986F97"/>
    <w:rsid w:val="00993FB8"/>
    <w:rsid w:val="00994E5E"/>
    <w:rsid w:val="00996433"/>
    <w:rsid w:val="009968F3"/>
    <w:rsid w:val="00996AD8"/>
    <w:rsid w:val="009A71BF"/>
    <w:rsid w:val="009A78C7"/>
    <w:rsid w:val="009A7B58"/>
    <w:rsid w:val="009A7FF4"/>
    <w:rsid w:val="009B240F"/>
    <w:rsid w:val="009B2D09"/>
    <w:rsid w:val="009B4A8E"/>
    <w:rsid w:val="009B59FF"/>
    <w:rsid w:val="009B6384"/>
    <w:rsid w:val="009B6A4F"/>
    <w:rsid w:val="009C1DD8"/>
    <w:rsid w:val="009C2733"/>
    <w:rsid w:val="009C286F"/>
    <w:rsid w:val="009D10E9"/>
    <w:rsid w:val="009D2B0C"/>
    <w:rsid w:val="009D2C9F"/>
    <w:rsid w:val="009D308D"/>
    <w:rsid w:val="009D590B"/>
    <w:rsid w:val="009D7769"/>
    <w:rsid w:val="009D77BF"/>
    <w:rsid w:val="009E0185"/>
    <w:rsid w:val="009E02B6"/>
    <w:rsid w:val="009E1141"/>
    <w:rsid w:val="009E27D3"/>
    <w:rsid w:val="009E30C3"/>
    <w:rsid w:val="009E32CC"/>
    <w:rsid w:val="009E6799"/>
    <w:rsid w:val="009F230D"/>
    <w:rsid w:val="009F536F"/>
    <w:rsid w:val="009F53B0"/>
    <w:rsid w:val="009F652A"/>
    <w:rsid w:val="009F7038"/>
    <w:rsid w:val="009F7F3A"/>
    <w:rsid w:val="00A07999"/>
    <w:rsid w:val="00A07F99"/>
    <w:rsid w:val="00A10241"/>
    <w:rsid w:val="00A130A2"/>
    <w:rsid w:val="00A135C9"/>
    <w:rsid w:val="00A14E61"/>
    <w:rsid w:val="00A153D5"/>
    <w:rsid w:val="00A15422"/>
    <w:rsid w:val="00A15F9D"/>
    <w:rsid w:val="00A21A84"/>
    <w:rsid w:val="00A25E8B"/>
    <w:rsid w:val="00A266AC"/>
    <w:rsid w:val="00A27021"/>
    <w:rsid w:val="00A3137B"/>
    <w:rsid w:val="00A3430D"/>
    <w:rsid w:val="00A35120"/>
    <w:rsid w:val="00A35EA1"/>
    <w:rsid w:val="00A406F6"/>
    <w:rsid w:val="00A44AF1"/>
    <w:rsid w:val="00A50893"/>
    <w:rsid w:val="00A51A32"/>
    <w:rsid w:val="00A51CB6"/>
    <w:rsid w:val="00A54918"/>
    <w:rsid w:val="00A55A72"/>
    <w:rsid w:val="00A56FC5"/>
    <w:rsid w:val="00A575F1"/>
    <w:rsid w:val="00A57B68"/>
    <w:rsid w:val="00A57F36"/>
    <w:rsid w:val="00A619FF"/>
    <w:rsid w:val="00A62E08"/>
    <w:rsid w:val="00A65706"/>
    <w:rsid w:val="00A66D38"/>
    <w:rsid w:val="00A67FAB"/>
    <w:rsid w:val="00A764BD"/>
    <w:rsid w:val="00A806A8"/>
    <w:rsid w:val="00A81D76"/>
    <w:rsid w:val="00A828AC"/>
    <w:rsid w:val="00A82B30"/>
    <w:rsid w:val="00A862F6"/>
    <w:rsid w:val="00A86E71"/>
    <w:rsid w:val="00A906CB"/>
    <w:rsid w:val="00A91AC4"/>
    <w:rsid w:val="00A930F7"/>
    <w:rsid w:val="00A95559"/>
    <w:rsid w:val="00A95E76"/>
    <w:rsid w:val="00AA1404"/>
    <w:rsid w:val="00AB0FE1"/>
    <w:rsid w:val="00AB224D"/>
    <w:rsid w:val="00AB255C"/>
    <w:rsid w:val="00AB5684"/>
    <w:rsid w:val="00AB5C13"/>
    <w:rsid w:val="00AB6E5A"/>
    <w:rsid w:val="00AC4891"/>
    <w:rsid w:val="00AC63F3"/>
    <w:rsid w:val="00AC65DB"/>
    <w:rsid w:val="00AD37B2"/>
    <w:rsid w:val="00AD758E"/>
    <w:rsid w:val="00AE0BAF"/>
    <w:rsid w:val="00AE38B4"/>
    <w:rsid w:val="00AE5BBC"/>
    <w:rsid w:val="00AE66B2"/>
    <w:rsid w:val="00AE7C03"/>
    <w:rsid w:val="00AF073C"/>
    <w:rsid w:val="00AF0BB1"/>
    <w:rsid w:val="00AF1E84"/>
    <w:rsid w:val="00AF2523"/>
    <w:rsid w:val="00AF3B68"/>
    <w:rsid w:val="00B0071D"/>
    <w:rsid w:val="00B01798"/>
    <w:rsid w:val="00B069F2"/>
    <w:rsid w:val="00B10E50"/>
    <w:rsid w:val="00B25B0B"/>
    <w:rsid w:val="00B26D5C"/>
    <w:rsid w:val="00B27807"/>
    <w:rsid w:val="00B27AC5"/>
    <w:rsid w:val="00B27ED3"/>
    <w:rsid w:val="00B3048B"/>
    <w:rsid w:val="00B31277"/>
    <w:rsid w:val="00B3176E"/>
    <w:rsid w:val="00B36413"/>
    <w:rsid w:val="00B3729C"/>
    <w:rsid w:val="00B40BCA"/>
    <w:rsid w:val="00B44E1B"/>
    <w:rsid w:val="00B455FE"/>
    <w:rsid w:val="00B545A7"/>
    <w:rsid w:val="00B545FD"/>
    <w:rsid w:val="00B54ECA"/>
    <w:rsid w:val="00B55228"/>
    <w:rsid w:val="00B56F5C"/>
    <w:rsid w:val="00B57A65"/>
    <w:rsid w:val="00B57DC3"/>
    <w:rsid w:val="00B60598"/>
    <w:rsid w:val="00B63564"/>
    <w:rsid w:val="00B63C3F"/>
    <w:rsid w:val="00B656A4"/>
    <w:rsid w:val="00B66610"/>
    <w:rsid w:val="00B70598"/>
    <w:rsid w:val="00B71A40"/>
    <w:rsid w:val="00B71CDD"/>
    <w:rsid w:val="00B724A2"/>
    <w:rsid w:val="00B764BC"/>
    <w:rsid w:val="00B80A51"/>
    <w:rsid w:val="00B81E84"/>
    <w:rsid w:val="00B82BAF"/>
    <w:rsid w:val="00B82C33"/>
    <w:rsid w:val="00B84F87"/>
    <w:rsid w:val="00B86AAE"/>
    <w:rsid w:val="00B873EF"/>
    <w:rsid w:val="00B92DF7"/>
    <w:rsid w:val="00B93CFD"/>
    <w:rsid w:val="00B940A9"/>
    <w:rsid w:val="00B94484"/>
    <w:rsid w:val="00B94B5F"/>
    <w:rsid w:val="00B95602"/>
    <w:rsid w:val="00B9653B"/>
    <w:rsid w:val="00B97F42"/>
    <w:rsid w:val="00BA6632"/>
    <w:rsid w:val="00BA7602"/>
    <w:rsid w:val="00BA7D6A"/>
    <w:rsid w:val="00BB037B"/>
    <w:rsid w:val="00BB07D6"/>
    <w:rsid w:val="00BB083E"/>
    <w:rsid w:val="00BB24B3"/>
    <w:rsid w:val="00BB26AE"/>
    <w:rsid w:val="00BB49D1"/>
    <w:rsid w:val="00BB5F7E"/>
    <w:rsid w:val="00BB6FAA"/>
    <w:rsid w:val="00BC13E3"/>
    <w:rsid w:val="00BC27C7"/>
    <w:rsid w:val="00BC363A"/>
    <w:rsid w:val="00BC3735"/>
    <w:rsid w:val="00BC4FBA"/>
    <w:rsid w:val="00BC7E9E"/>
    <w:rsid w:val="00BD1737"/>
    <w:rsid w:val="00BD33E8"/>
    <w:rsid w:val="00BD3A18"/>
    <w:rsid w:val="00BD6CF6"/>
    <w:rsid w:val="00BE0163"/>
    <w:rsid w:val="00BE01B1"/>
    <w:rsid w:val="00BE2492"/>
    <w:rsid w:val="00BE3614"/>
    <w:rsid w:val="00BE69CE"/>
    <w:rsid w:val="00BE6C6D"/>
    <w:rsid w:val="00BF0343"/>
    <w:rsid w:val="00BF0C03"/>
    <w:rsid w:val="00BF1AA3"/>
    <w:rsid w:val="00BF1E13"/>
    <w:rsid w:val="00BF2A01"/>
    <w:rsid w:val="00BF2B6A"/>
    <w:rsid w:val="00BF3379"/>
    <w:rsid w:val="00BF385D"/>
    <w:rsid w:val="00BF53AB"/>
    <w:rsid w:val="00C00DB2"/>
    <w:rsid w:val="00C01B4C"/>
    <w:rsid w:val="00C02B39"/>
    <w:rsid w:val="00C02DD3"/>
    <w:rsid w:val="00C042B9"/>
    <w:rsid w:val="00C06136"/>
    <w:rsid w:val="00C1051D"/>
    <w:rsid w:val="00C125AE"/>
    <w:rsid w:val="00C1555E"/>
    <w:rsid w:val="00C15A48"/>
    <w:rsid w:val="00C17178"/>
    <w:rsid w:val="00C2051F"/>
    <w:rsid w:val="00C22AE3"/>
    <w:rsid w:val="00C22C12"/>
    <w:rsid w:val="00C24A77"/>
    <w:rsid w:val="00C26218"/>
    <w:rsid w:val="00C267BC"/>
    <w:rsid w:val="00C2751D"/>
    <w:rsid w:val="00C277D9"/>
    <w:rsid w:val="00C279A1"/>
    <w:rsid w:val="00C32175"/>
    <w:rsid w:val="00C33CCB"/>
    <w:rsid w:val="00C3469B"/>
    <w:rsid w:val="00C35657"/>
    <w:rsid w:val="00C35E88"/>
    <w:rsid w:val="00C36491"/>
    <w:rsid w:val="00C431AD"/>
    <w:rsid w:val="00C43406"/>
    <w:rsid w:val="00C434BD"/>
    <w:rsid w:val="00C44E64"/>
    <w:rsid w:val="00C44F70"/>
    <w:rsid w:val="00C4530A"/>
    <w:rsid w:val="00C45386"/>
    <w:rsid w:val="00C45BA5"/>
    <w:rsid w:val="00C46B53"/>
    <w:rsid w:val="00C543D4"/>
    <w:rsid w:val="00C54431"/>
    <w:rsid w:val="00C549A9"/>
    <w:rsid w:val="00C55951"/>
    <w:rsid w:val="00C56A1E"/>
    <w:rsid w:val="00C56B47"/>
    <w:rsid w:val="00C56FB2"/>
    <w:rsid w:val="00C60328"/>
    <w:rsid w:val="00C625A0"/>
    <w:rsid w:val="00C6600F"/>
    <w:rsid w:val="00C6692C"/>
    <w:rsid w:val="00C70C5F"/>
    <w:rsid w:val="00C71867"/>
    <w:rsid w:val="00C71B49"/>
    <w:rsid w:val="00C71F55"/>
    <w:rsid w:val="00C73974"/>
    <w:rsid w:val="00C742A4"/>
    <w:rsid w:val="00C75928"/>
    <w:rsid w:val="00C76759"/>
    <w:rsid w:val="00C76C55"/>
    <w:rsid w:val="00C80162"/>
    <w:rsid w:val="00C856D5"/>
    <w:rsid w:val="00C85940"/>
    <w:rsid w:val="00C92EA9"/>
    <w:rsid w:val="00C933C3"/>
    <w:rsid w:val="00C93CC0"/>
    <w:rsid w:val="00C941D4"/>
    <w:rsid w:val="00C975DA"/>
    <w:rsid w:val="00C97633"/>
    <w:rsid w:val="00CA036E"/>
    <w:rsid w:val="00CA1387"/>
    <w:rsid w:val="00CA207F"/>
    <w:rsid w:val="00CA4E80"/>
    <w:rsid w:val="00CA4FEF"/>
    <w:rsid w:val="00CA51A5"/>
    <w:rsid w:val="00CA60E9"/>
    <w:rsid w:val="00CA67DF"/>
    <w:rsid w:val="00CB0F54"/>
    <w:rsid w:val="00CB1604"/>
    <w:rsid w:val="00CB168E"/>
    <w:rsid w:val="00CB517F"/>
    <w:rsid w:val="00CB745F"/>
    <w:rsid w:val="00CC2F30"/>
    <w:rsid w:val="00CC38C3"/>
    <w:rsid w:val="00CC39B0"/>
    <w:rsid w:val="00CC53E7"/>
    <w:rsid w:val="00CC6EA3"/>
    <w:rsid w:val="00CD11CA"/>
    <w:rsid w:val="00CD1A55"/>
    <w:rsid w:val="00CD1BC6"/>
    <w:rsid w:val="00CD1ED1"/>
    <w:rsid w:val="00CD3221"/>
    <w:rsid w:val="00CD3CFB"/>
    <w:rsid w:val="00CD5098"/>
    <w:rsid w:val="00CD6B08"/>
    <w:rsid w:val="00CE0CEE"/>
    <w:rsid w:val="00CE0D8E"/>
    <w:rsid w:val="00CE1FA7"/>
    <w:rsid w:val="00CE33FF"/>
    <w:rsid w:val="00CE3A1F"/>
    <w:rsid w:val="00CE6AD4"/>
    <w:rsid w:val="00CE754F"/>
    <w:rsid w:val="00CF2764"/>
    <w:rsid w:val="00CF4609"/>
    <w:rsid w:val="00CF6B3B"/>
    <w:rsid w:val="00CF7BED"/>
    <w:rsid w:val="00D00C46"/>
    <w:rsid w:val="00D02A4E"/>
    <w:rsid w:val="00D052B9"/>
    <w:rsid w:val="00D059C8"/>
    <w:rsid w:val="00D062FB"/>
    <w:rsid w:val="00D06747"/>
    <w:rsid w:val="00D1111C"/>
    <w:rsid w:val="00D1269F"/>
    <w:rsid w:val="00D13460"/>
    <w:rsid w:val="00D13615"/>
    <w:rsid w:val="00D1399A"/>
    <w:rsid w:val="00D15966"/>
    <w:rsid w:val="00D23E03"/>
    <w:rsid w:val="00D25DD4"/>
    <w:rsid w:val="00D26034"/>
    <w:rsid w:val="00D26303"/>
    <w:rsid w:val="00D27448"/>
    <w:rsid w:val="00D3071F"/>
    <w:rsid w:val="00D32845"/>
    <w:rsid w:val="00D33771"/>
    <w:rsid w:val="00D34431"/>
    <w:rsid w:val="00D41632"/>
    <w:rsid w:val="00D47794"/>
    <w:rsid w:val="00D50953"/>
    <w:rsid w:val="00D5205F"/>
    <w:rsid w:val="00D529C5"/>
    <w:rsid w:val="00D52DF3"/>
    <w:rsid w:val="00D5679A"/>
    <w:rsid w:val="00D5700E"/>
    <w:rsid w:val="00D600AF"/>
    <w:rsid w:val="00D61654"/>
    <w:rsid w:val="00D61BEC"/>
    <w:rsid w:val="00D628A4"/>
    <w:rsid w:val="00D63FB0"/>
    <w:rsid w:val="00D65639"/>
    <w:rsid w:val="00D66ECF"/>
    <w:rsid w:val="00D7103B"/>
    <w:rsid w:val="00D74935"/>
    <w:rsid w:val="00D76585"/>
    <w:rsid w:val="00D77237"/>
    <w:rsid w:val="00D77447"/>
    <w:rsid w:val="00D77FC0"/>
    <w:rsid w:val="00D809A1"/>
    <w:rsid w:val="00D851B8"/>
    <w:rsid w:val="00D85608"/>
    <w:rsid w:val="00D875C4"/>
    <w:rsid w:val="00D92046"/>
    <w:rsid w:val="00D9261B"/>
    <w:rsid w:val="00D92A01"/>
    <w:rsid w:val="00D934D0"/>
    <w:rsid w:val="00D962BF"/>
    <w:rsid w:val="00D96327"/>
    <w:rsid w:val="00D964A8"/>
    <w:rsid w:val="00DA40EE"/>
    <w:rsid w:val="00DA5D80"/>
    <w:rsid w:val="00DB10B5"/>
    <w:rsid w:val="00DB1ED7"/>
    <w:rsid w:val="00DB3BBF"/>
    <w:rsid w:val="00DB4547"/>
    <w:rsid w:val="00DB5B10"/>
    <w:rsid w:val="00DB5D0B"/>
    <w:rsid w:val="00DC06EB"/>
    <w:rsid w:val="00DC369F"/>
    <w:rsid w:val="00DC49A5"/>
    <w:rsid w:val="00DC5BFA"/>
    <w:rsid w:val="00DD0C9F"/>
    <w:rsid w:val="00DD2052"/>
    <w:rsid w:val="00DD350F"/>
    <w:rsid w:val="00DD54F5"/>
    <w:rsid w:val="00DD79F4"/>
    <w:rsid w:val="00DE14CD"/>
    <w:rsid w:val="00DE162A"/>
    <w:rsid w:val="00DE25A2"/>
    <w:rsid w:val="00DE6CDD"/>
    <w:rsid w:val="00DE7A37"/>
    <w:rsid w:val="00DF0F27"/>
    <w:rsid w:val="00DF1251"/>
    <w:rsid w:val="00DF137A"/>
    <w:rsid w:val="00DF3834"/>
    <w:rsid w:val="00DF43B5"/>
    <w:rsid w:val="00DF6DF0"/>
    <w:rsid w:val="00DF7433"/>
    <w:rsid w:val="00DF76A7"/>
    <w:rsid w:val="00E0156A"/>
    <w:rsid w:val="00E02D4D"/>
    <w:rsid w:val="00E04B3E"/>
    <w:rsid w:val="00E04D71"/>
    <w:rsid w:val="00E05E5E"/>
    <w:rsid w:val="00E06412"/>
    <w:rsid w:val="00E06446"/>
    <w:rsid w:val="00E11F7C"/>
    <w:rsid w:val="00E1215B"/>
    <w:rsid w:val="00E131CD"/>
    <w:rsid w:val="00E16882"/>
    <w:rsid w:val="00E20074"/>
    <w:rsid w:val="00E204DE"/>
    <w:rsid w:val="00E20CFA"/>
    <w:rsid w:val="00E26A13"/>
    <w:rsid w:val="00E30BAD"/>
    <w:rsid w:val="00E315F3"/>
    <w:rsid w:val="00E31E87"/>
    <w:rsid w:val="00E327D2"/>
    <w:rsid w:val="00E33200"/>
    <w:rsid w:val="00E363C8"/>
    <w:rsid w:val="00E36724"/>
    <w:rsid w:val="00E36C90"/>
    <w:rsid w:val="00E37084"/>
    <w:rsid w:val="00E3797D"/>
    <w:rsid w:val="00E379CA"/>
    <w:rsid w:val="00E40897"/>
    <w:rsid w:val="00E41A35"/>
    <w:rsid w:val="00E439F0"/>
    <w:rsid w:val="00E43B71"/>
    <w:rsid w:val="00E441AB"/>
    <w:rsid w:val="00E5006B"/>
    <w:rsid w:val="00E51956"/>
    <w:rsid w:val="00E525F8"/>
    <w:rsid w:val="00E52A1F"/>
    <w:rsid w:val="00E561C2"/>
    <w:rsid w:val="00E563B0"/>
    <w:rsid w:val="00E57067"/>
    <w:rsid w:val="00E61118"/>
    <w:rsid w:val="00E61513"/>
    <w:rsid w:val="00E620EC"/>
    <w:rsid w:val="00E62184"/>
    <w:rsid w:val="00E62E4F"/>
    <w:rsid w:val="00E6326C"/>
    <w:rsid w:val="00E6452D"/>
    <w:rsid w:val="00E664ED"/>
    <w:rsid w:val="00E665A7"/>
    <w:rsid w:val="00E666CA"/>
    <w:rsid w:val="00E66A69"/>
    <w:rsid w:val="00E67DB8"/>
    <w:rsid w:val="00E70DC6"/>
    <w:rsid w:val="00E715DA"/>
    <w:rsid w:val="00E71E1E"/>
    <w:rsid w:val="00E71FB3"/>
    <w:rsid w:val="00E72850"/>
    <w:rsid w:val="00E73A00"/>
    <w:rsid w:val="00E74CAF"/>
    <w:rsid w:val="00E7520B"/>
    <w:rsid w:val="00E754FD"/>
    <w:rsid w:val="00E758DB"/>
    <w:rsid w:val="00E7648C"/>
    <w:rsid w:val="00E77935"/>
    <w:rsid w:val="00E802CE"/>
    <w:rsid w:val="00E84D10"/>
    <w:rsid w:val="00E90992"/>
    <w:rsid w:val="00E96653"/>
    <w:rsid w:val="00EA206E"/>
    <w:rsid w:val="00EA2F71"/>
    <w:rsid w:val="00EA37A7"/>
    <w:rsid w:val="00EA3D76"/>
    <w:rsid w:val="00EA5341"/>
    <w:rsid w:val="00EA5652"/>
    <w:rsid w:val="00EA60F0"/>
    <w:rsid w:val="00EA653B"/>
    <w:rsid w:val="00EA7320"/>
    <w:rsid w:val="00EA7EEA"/>
    <w:rsid w:val="00EB0768"/>
    <w:rsid w:val="00EB0A37"/>
    <w:rsid w:val="00EB19B9"/>
    <w:rsid w:val="00EB2823"/>
    <w:rsid w:val="00EB2C2D"/>
    <w:rsid w:val="00EB3B73"/>
    <w:rsid w:val="00EB7E37"/>
    <w:rsid w:val="00EC1947"/>
    <w:rsid w:val="00EC1B4B"/>
    <w:rsid w:val="00EC2700"/>
    <w:rsid w:val="00EC3D0F"/>
    <w:rsid w:val="00EC5AC0"/>
    <w:rsid w:val="00EC6083"/>
    <w:rsid w:val="00EC69A9"/>
    <w:rsid w:val="00ED1330"/>
    <w:rsid w:val="00ED4866"/>
    <w:rsid w:val="00ED4E7E"/>
    <w:rsid w:val="00ED6F26"/>
    <w:rsid w:val="00ED7F92"/>
    <w:rsid w:val="00EE168B"/>
    <w:rsid w:val="00EE26DF"/>
    <w:rsid w:val="00EE2743"/>
    <w:rsid w:val="00EE38F3"/>
    <w:rsid w:val="00EF0ED8"/>
    <w:rsid w:val="00EF17FD"/>
    <w:rsid w:val="00EF545F"/>
    <w:rsid w:val="00EF617A"/>
    <w:rsid w:val="00EF68D3"/>
    <w:rsid w:val="00EF7BDE"/>
    <w:rsid w:val="00F01382"/>
    <w:rsid w:val="00F0241C"/>
    <w:rsid w:val="00F029F6"/>
    <w:rsid w:val="00F04930"/>
    <w:rsid w:val="00F05A63"/>
    <w:rsid w:val="00F06C9B"/>
    <w:rsid w:val="00F10F2E"/>
    <w:rsid w:val="00F13750"/>
    <w:rsid w:val="00F2059F"/>
    <w:rsid w:val="00F2073C"/>
    <w:rsid w:val="00F22D27"/>
    <w:rsid w:val="00F23D18"/>
    <w:rsid w:val="00F279D2"/>
    <w:rsid w:val="00F30195"/>
    <w:rsid w:val="00F32063"/>
    <w:rsid w:val="00F33B99"/>
    <w:rsid w:val="00F41C17"/>
    <w:rsid w:val="00F468AE"/>
    <w:rsid w:val="00F47F9A"/>
    <w:rsid w:val="00F5096D"/>
    <w:rsid w:val="00F52911"/>
    <w:rsid w:val="00F52FD8"/>
    <w:rsid w:val="00F53173"/>
    <w:rsid w:val="00F5495D"/>
    <w:rsid w:val="00F555D8"/>
    <w:rsid w:val="00F63F01"/>
    <w:rsid w:val="00F6521B"/>
    <w:rsid w:val="00F67A1D"/>
    <w:rsid w:val="00F67C20"/>
    <w:rsid w:val="00F70006"/>
    <w:rsid w:val="00F705B3"/>
    <w:rsid w:val="00F769EF"/>
    <w:rsid w:val="00F80B5A"/>
    <w:rsid w:val="00F81D71"/>
    <w:rsid w:val="00F83929"/>
    <w:rsid w:val="00F83DFE"/>
    <w:rsid w:val="00F91C96"/>
    <w:rsid w:val="00F927BD"/>
    <w:rsid w:val="00F927EE"/>
    <w:rsid w:val="00F93D95"/>
    <w:rsid w:val="00F942B4"/>
    <w:rsid w:val="00F95123"/>
    <w:rsid w:val="00F95830"/>
    <w:rsid w:val="00F96501"/>
    <w:rsid w:val="00F96AF4"/>
    <w:rsid w:val="00F97FB8"/>
    <w:rsid w:val="00FA226E"/>
    <w:rsid w:val="00FA7989"/>
    <w:rsid w:val="00FB2ECF"/>
    <w:rsid w:val="00FB52CA"/>
    <w:rsid w:val="00FB612D"/>
    <w:rsid w:val="00FC274A"/>
    <w:rsid w:val="00FC4CAF"/>
    <w:rsid w:val="00FD1086"/>
    <w:rsid w:val="00FD21E1"/>
    <w:rsid w:val="00FD2F98"/>
    <w:rsid w:val="00FD3081"/>
    <w:rsid w:val="00FD359C"/>
    <w:rsid w:val="00FD35BC"/>
    <w:rsid w:val="00FD5D40"/>
    <w:rsid w:val="00FE0889"/>
    <w:rsid w:val="00FE4689"/>
    <w:rsid w:val="00FE7799"/>
    <w:rsid w:val="00FF077F"/>
    <w:rsid w:val="00FF0DB6"/>
    <w:rsid w:val="00FF1823"/>
    <w:rsid w:val="00FF28E0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99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31BB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631B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F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2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870"/>
  </w:style>
  <w:style w:type="paragraph" w:styleId="Stopka">
    <w:name w:val="footer"/>
    <w:basedOn w:val="Normalny"/>
    <w:link w:val="StopkaZnak"/>
    <w:uiPriority w:val="99"/>
    <w:unhideWhenUsed/>
    <w:rsid w:val="0072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99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31BB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631B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F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2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870"/>
  </w:style>
  <w:style w:type="paragraph" w:styleId="Stopka">
    <w:name w:val="footer"/>
    <w:basedOn w:val="Normalny"/>
    <w:link w:val="StopkaZnak"/>
    <w:uiPriority w:val="99"/>
    <w:unhideWhenUsed/>
    <w:rsid w:val="0072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ACD4-F8B7-4D90-94D8-0C4525B2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W</cp:lastModifiedBy>
  <cp:revision>7</cp:revision>
  <dcterms:created xsi:type="dcterms:W3CDTF">2020-03-28T21:35:00Z</dcterms:created>
  <dcterms:modified xsi:type="dcterms:W3CDTF">2020-03-29T19:30:00Z</dcterms:modified>
</cp:coreProperties>
</file>